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78" w:rsidRDefault="009F3978" w:rsidP="007B6F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структор по ФИЗО Худякова Т.А.</w:t>
      </w:r>
    </w:p>
    <w:p w:rsidR="009F3978" w:rsidRDefault="009F3978" w:rsidP="007B6F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сультация для педагогов</w:t>
      </w:r>
    </w:p>
    <w:p w:rsidR="004A2093" w:rsidRPr="007B6FED" w:rsidRDefault="00795B15" w:rsidP="007B6FED">
      <w:pPr>
        <w:jc w:val="center"/>
        <w:rPr>
          <w:b/>
          <w:sz w:val="36"/>
          <w:szCs w:val="36"/>
        </w:rPr>
      </w:pPr>
      <w:r w:rsidRPr="007B6FED">
        <w:rPr>
          <w:b/>
          <w:sz w:val="36"/>
          <w:szCs w:val="36"/>
        </w:rPr>
        <w:t>«Загадка рядом с зарядкой».</w:t>
      </w:r>
    </w:p>
    <w:p w:rsidR="00795B15" w:rsidRDefault="00795B15" w:rsidP="007B6FED">
      <w:pPr>
        <w:jc w:val="both"/>
      </w:pPr>
      <w:r>
        <w:t>Загадку нужно отгадать и можно показать. Различные образно-игровые движения развивают способность к импровизации, слуховое внимание, мышление, творческую фантазию и память. Несложные задания раскрывают понятный детям образ и способствуют</w:t>
      </w:r>
      <w:r w:rsidR="00F77C58">
        <w:t xml:space="preserve"> развитию умения творчески передавать характер, повадки, жесты изображаемого животного. Такие упражнения развивают силу</w:t>
      </w:r>
      <w:r w:rsidR="00F377DC">
        <w:t>, ловкость, координацию движений</w:t>
      </w:r>
      <w:r w:rsidR="00F77C58">
        <w:t xml:space="preserve"> , умение ориентироваться в пространстве, соблюдать темп и ритм, ощущать тяжесть или легкость определенного упражнения -  в зависимости от задания (</w:t>
      </w:r>
      <w:r w:rsidR="00F377DC">
        <w:t>например, мишка – это тяжело, бабочка – это легко).</w:t>
      </w:r>
    </w:p>
    <w:p w:rsidR="00F377DC" w:rsidRDefault="00F377DC">
      <w:r>
        <w:t xml:space="preserve">Предлагаем несколько вариантов упражнений-загадок, отгадками которых служат забавные подражательные упражнения. </w:t>
      </w:r>
    </w:p>
    <w:p w:rsidR="00F377DC" w:rsidRDefault="00F377DC" w:rsidP="00F377DC">
      <w:pPr>
        <w:pStyle w:val="a3"/>
        <w:numPr>
          <w:ilvl w:val="0"/>
          <w:numId w:val="1"/>
        </w:numPr>
      </w:pPr>
      <w:r>
        <w:t>Над цветком порхает, пляшет,</w:t>
      </w:r>
    </w:p>
    <w:p w:rsidR="00F377DC" w:rsidRDefault="00954685" w:rsidP="00F377DC">
      <w:pPr>
        <w:pStyle w:val="a3"/>
      </w:pPr>
      <w:r>
        <w:t>Вее</w:t>
      </w:r>
      <w:r w:rsidR="00F377DC">
        <w:t>ром узорным машет-</w:t>
      </w:r>
    </w:p>
    <w:p w:rsidR="00F377DC" w:rsidRDefault="00F377DC" w:rsidP="00954685">
      <w:pPr>
        <w:pStyle w:val="a3"/>
      </w:pPr>
      <w:r>
        <w:t>Шевелились</w:t>
      </w:r>
      <w:r w:rsidR="00954685">
        <w:t xml:space="preserve"> у цветка</w:t>
      </w:r>
    </w:p>
    <w:p w:rsidR="00954685" w:rsidRDefault="00954685" w:rsidP="00954685">
      <w:pPr>
        <w:pStyle w:val="a3"/>
      </w:pPr>
      <w:r>
        <w:t>Все четыре лепестка.</w:t>
      </w:r>
    </w:p>
    <w:p w:rsidR="00954685" w:rsidRDefault="00954685" w:rsidP="00954685">
      <w:pPr>
        <w:pStyle w:val="a3"/>
      </w:pPr>
      <w:r>
        <w:t>Я сорвать его хотел</w:t>
      </w:r>
      <w:r w:rsidR="00015F79">
        <w:t>-</w:t>
      </w:r>
    </w:p>
    <w:p w:rsidR="00015F79" w:rsidRDefault="00015F79" w:rsidP="00954685">
      <w:pPr>
        <w:pStyle w:val="a3"/>
      </w:pPr>
      <w:r>
        <w:t>Он вспорхнул и улетел.</w:t>
      </w:r>
    </w:p>
    <w:p w:rsidR="00015F79" w:rsidRPr="00015F79" w:rsidRDefault="00015F79" w:rsidP="00954685">
      <w:pPr>
        <w:pStyle w:val="a3"/>
        <w:rPr>
          <w:b/>
        </w:rPr>
      </w:pPr>
      <w:r w:rsidRPr="00015F79">
        <w:rPr>
          <w:b/>
        </w:rPr>
        <w:t>(бабочка).</w:t>
      </w:r>
    </w:p>
    <w:p w:rsidR="00015F79" w:rsidRDefault="00015F79" w:rsidP="00954685">
      <w:pPr>
        <w:pStyle w:val="a3"/>
        <w:rPr>
          <w:i/>
        </w:rPr>
      </w:pPr>
      <w:r w:rsidRPr="00015F79">
        <w:rPr>
          <w:i/>
        </w:rPr>
        <w:t>Легкий бег на носках, руки в стороны, плавно поднимать их высоко вверх- опускать вниз.</w:t>
      </w:r>
    </w:p>
    <w:p w:rsidR="00015F79" w:rsidRDefault="00015F79" w:rsidP="00015F79">
      <w:pPr>
        <w:pStyle w:val="a3"/>
        <w:numPr>
          <w:ilvl w:val="0"/>
          <w:numId w:val="1"/>
        </w:numPr>
      </w:pPr>
      <w:r>
        <w:t>Летом бродит</w:t>
      </w:r>
      <w:r w:rsidR="00526EC9">
        <w:t xml:space="preserve"> без дороги</w:t>
      </w:r>
    </w:p>
    <w:p w:rsidR="00526EC9" w:rsidRDefault="00526EC9" w:rsidP="00526EC9">
      <w:pPr>
        <w:pStyle w:val="a3"/>
      </w:pPr>
      <w:r>
        <w:t>Возле сосен и берез,</w:t>
      </w:r>
    </w:p>
    <w:p w:rsidR="00526EC9" w:rsidRDefault="00526EC9" w:rsidP="00526EC9">
      <w:pPr>
        <w:pStyle w:val="a3"/>
      </w:pPr>
      <w:r>
        <w:t>А зимой он спит в берлоге,</w:t>
      </w:r>
    </w:p>
    <w:p w:rsidR="00526EC9" w:rsidRDefault="00526EC9" w:rsidP="00526EC9">
      <w:pPr>
        <w:pStyle w:val="a3"/>
      </w:pPr>
      <w:r>
        <w:t>От мороза прячет нос.</w:t>
      </w:r>
    </w:p>
    <w:p w:rsidR="00526EC9" w:rsidRPr="007B6FED" w:rsidRDefault="007B6FED" w:rsidP="00526EC9">
      <w:pPr>
        <w:pStyle w:val="a3"/>
        <w:rPr>
          <w:b/>
        </w:rPr>
      </w:pPr>
      <w:r>
        <w:rPr>
          <w:b/>
        </w:rPr>
        <w:t>(М</w:t>
      </w:r>
      <w:r w:rsidR="00526EC9" w:rsidRPr="007B6FED">
        <w:rPr>
          <w:b/>
        </w:rPr>
        <w:t>едведь).</w:t>
      </w:r>
    </w:p>
    <w:p w:rsidR="00526EC9" w:rsidRPr="007B6FED" w:rsidRDefault="00526EC9" w:rsidP="00526EC9">
      <w:pPr>
        <w:pStyle w:val="a3"/>
        <w:rPr>
          <w:i/>
        </w:rPr>
      </w:pPr>
      <w:r w:rsidRPr="007B6FED">
        <w:rPr>
          <w:i/>
        </w:rPr>
        <w:t>Ходьба на внешней стороне стоп, руки широко расставлены в стороны, шаги медленные, неуклюжие, наклоны в разные стороны.</w:t>
      </w:r>
    </w:p>
    <w:p w:rsidR="00526EC9" w:rsidRDefault="009B3D5A" w:rsidP="00526EC9">
      <w:pPr>
        <w:pStyle w:val="a3"/>
        <w:numPr>
          <w:ilvl w:val="0"/>
          <w:numId w:val="1"/>
        </w:numPr>
      </w:pPr>
      <w:r>
        <w:t>По лужку он важно ходит,</w:t>
      </w:r>
    </w:p>
    <w:p w:rsidR="009B3D5A" w:rsidRDefault="009B3D5A" w:rsidP="009B3D5A">
      <w:pPr>
        <w:pStyle w:val="a3"/>
      </w:pPr>
      <w:r>
        <w:t>Из воды сухим выходит,</w:t>
      </w:r>
    </w:p>
    <w:p w:rsidR="009B3D5A" w:rsidRDefault="009B3D5A" w:rsidP="009B3D5A">
      <w:pPr>
        <w:pStyle w:val="a3"/>
      </w:pPr>
      <w:r>
        <w:t>Носит красные ботинки,</w:t>
      </w:r>
    </w:p>
    <w:p w:rsidR="009B3D5A" w:rsidRDefault="009B3D5A" w:rsidP="009B3D5A">
      <w:pPr>
        <w:pStyle w:val="a3"/>
      </w:pPr>
      <w:r>
        <w:t>Дарит мягкие перинки.</w:t>
      </w:r>
    </w:p>
    <w:p w:rsidR="009B3D5A" w:rsidRPr="007B6FED" w:rsidRDefault="007B6FED" w:rsidP="009B3D5A">
      <w:pPr>
        <w:pStyle w:val="a3"/>
        <w:rPr>
          <w:b/>
        </w:rPr>
      </w:pPr>
      <w:r>
        <w:rPr>
          <w:b/>
        </w:rPr>
        <w:t>(Г</w:t>
      </w:r>
      <w:r w:rsidR="009B3D5A" w:rsidRPr="007B6FED">
        <w:rPr>
          <w:b/>
        </w:rPr>
        <w:t>усь).</w:t>
      </w:r>
    </w:p>
    <w:p w:rsidR="009B3D5A" w:rsidRPr="007B6FED" w:rsidRDefault="009B3D5A" w:rsidP="009B3D5A">
      <w:pPr>
        <w:pStyle w:val="a3"/>
        <w:rPr>
          <w:i/>
        </w:rPr>
      </w:pPr>
      <w:r w:rsidRPr="007B6FED">
        <w:rPr>
          <w:i/>
        </w:rPr>
        <w:lastRenderedPageBreak/>
        <w:t>Сидя, спина прямая, пятки оторваны от пола, руки на коленях. Продвигаться вперед, не теряя равновесия.</w:t>
      </w:r>
    </w:p>
    <w:p w:rsidR="009B3D5A" w:rsidRDefault="009B3D5A" w:rsidP="009B3D5A">
      <w:pPr>
        <w:pStyle w:val="a3"/>
        <w:numPr>
          <w:ilvl w:val="0"/>
          <w:numId w:val="1"/>
        </w:numPr>
      </w:pPr>
      <w:r>
        <w:t>Я копытами стучу, стучу</w:t>
      </w:r>
    </w:p>
    <w:p w:rsidR="009B3D5A" w:rsidRDefault="009B3D5A" w:rsidP="009B3D5A">
      <w:pPr>
        <w:pStyle w:val="a3"/>
      </w:pPr>
      <w:r>
        <w:t>И по полю все скачу, скачу.</w:t>
      </w:r>
    </w:p>
    <w:p w:rsidR="009B3D5A" w:rsidRDefault="009B3D5A" w:rsidP="009B3D5A">
      <w:pPr>
        <w:pStyle w:val="a3"/>
      </w:pPr>
      <w:r>
        <w:t>Грива вьется на ветру. Кто это?</w:t>
      </w:r>
    </w:p>
    <w:p w:rsidR="009B3D5A" w:rsidRPr="007B6FED" w:rsidRDefault="009B3D5A" w:rsidP="009B3D5A">
      <w:pPr>
        <w:pStyle w:val="a3"/>
        <w:rPr>
          <w:b/>
        </w:rPr>
      </w:pPr>
      <w:r w:rsidRPr="007B6FED">
        <w:rPr>
          <w:b/>
        </w:rPr>
        <w:t>(Конь).</w:t>
      </w:r>
    </w:p>
    <w:p w:rsidR="009B3D5A" w:rsidRPr="007B6FED" w:rsidRDefault="009B3D5A" w:rsidP="009B3D5A">
      <w:pPr>
        <w:pStyle w:val="a3"/>
        <w:rPr>
          <w:i/>
        </w:rPr>
      </w:pPr>
      <w:r w:rsidRPr="007B6FED">
        <w:rPr>
          <w:i/>
        </w:rPr>
        <w:t>Бег или ходьба с высоким поднятием колен. Боковой или прямой галоп.</w:t>
      </w:r>
    </w:p>
    <w:p w:rsidR="009B3D5A" w:rsidRDefault="009B3D5A" w:rsidP="009B3D5A">
      <w:pPr>
        <w:pStyle w:val="a3"/>
        <w:numPr>
          <w:ilvl w:val="0"/>
          <w:numId w:val="1"/>
        </w:numPr>
      </w:pPr>
      <w:r>
        <w:t>Мордочка усатая,</w:t>
      </w:r>
    </w:p>
    <w:p w:rsidR="009B3D5A" w:rsidRDefault="009B3D5A" w:rsidP="009B3D5A">
      <w:pPr>
        <w:pStyle w:val="a3"/>
      </w:pPr>
      <w:r>
        <w:t>Шубка полосатая,</w:t>
      </w:r>
    </w:p>
    <w:p w:rsidR="009B3D5A" w:rsidRDefault="009B3D5A" w:rsidP="009B3D5A">
      <w:pPr>
        <w:pStyle w:val="a3"/>
      </w:pPr>
      <w:r>
        <w:t>Часто умывается,</w:t>
      </w:r>
    </w:p>
    <w:p w:rsidR="009B3D5A" w:rsidRDefault="009B3D5A" w:rsidP="009B3D5A">
      <w:pPr>
        <w:pStyle w:val="a3"/>
      </w:pPr>
      <w:r>
        <w:t>А с водой не знается.</w:t>
      </w:r>
    </w:p>
    <w:p w:rsidR="009B3D5A" w:rsidRPr="007B6FED" w:rsidRDefault="009B3D5A" w:rsidP="009B3D5A">
      <w:pPr>
        <w:pStyle w:val="a3"/>
        <w:rPr>
          <w:b/>
        </w:rPr>
      </w:pPr>
      <w:r w:rsidRPr="007B6FED">
        <w:rPr>
          <w:b/>
        </w:rPr>
        <w:t>(Кошка).</w:t>
      </w:r>
    </w:p>
    <w:p w:rsidR="009B3D5A" w:rsidRPr="007B6FED" w:rsidRDefault="009B3D5A" w:rsidP="009B3D5A">
      <w:pPr>
        <w:pStyle w:val="a3"/>
        <w:rPr>
          <w:i/>
        </w:rPr>
      </w:pPr>
      <w:r w:rsidRPr="007B6FED">
        <w:rPr>
          <w:i/>
        </w:rPr>
        <w:t>Сесть на пол, упираясь на колени и ладони, наклоняться вперед, сгибая руки в локтях, делать движение, имитирующее подлезание кошки под забор.</w:t>
      </w:r>
    </w:p>
    <w:p w:rsidR="00540111" w:rsidRDefault="00540111" w:rsidP="00540111">
      <w:pPr>
        <w:pStyle w:val="a3"/>
        <w:numPr>
          <w:ilvl w:val="0"/>
          <w:numId w:val="1"/>
        </w:numPr>
      </w:pPr>
      <w:r>
        <w:t xml:space="preserve"> По реке плывет бревно,</w:t>
      </w:r>
    </w:p>
    <w:p w:rsidR="00540111" w:rsidRDefault="00540111" w:rsidP="00540111">
      <w:pPr>
        <w:pStyle w:val="a3"/>
      </w:pPr>
      <w:r>
        <w:t>Ох и злющее оно!</w:t>
      </w:r>
      <w:r>
        <w:br/>
        <w:t>Тем, кто в речку угодил,</w:t>
      </w:r>
    </w:p>
    <w:p w:rsidR="00540111" w:rsidRDefault="00540111" w:rsidP="00540111">
      <w:pPr>
        <w:pStyle w:val="a3"/>
      </w:pPr>
      <w:r>
        <w:t xml:space="preserve">Нос откусит … </w:t>
      </w:r>
      <w:r w:rsidRPr="007B6FED">
        <w:rPr>
          <w:b/>
        </w:rPr>
        <w:t>крокодил.</w:t>
      </w:r>
    </w:p>
    <w:p w:rsidR="00540111" w:rsidRPr="007B6FED" w:rsidRDefault="00540111" w:rsidP="00540111">
      <w:pPr>
        <w:pStyle w:val="a3"/>
        <w:rPr>
          <w:i/>
        </w:rPr>
      </w:pPr>
      <w:r w:rsidRPr="007B6FED">
        <w:rPr>
          <w:i/>
        </w:rPr>
        <w:t>Лечь на пол. Ползать с опорой на руки. Ноги стараться держать вместе.</w:t>
      </w:r>
    </w:p>
    <w:p w:rsidR="00540111" w:rsidRDefault="00C10E86" w:rsidP="00540111">
      <w:pPr>
        <w:pStyle w:val="a3"/>
        <w:numPr>
          <w:ilvl w:val="0"/>
          <w:numId w:val="1"/>
        </w:numPr>
      </w:pPr>
      <w:r>
        <w:t>Это старый наш знакомый,</w:t>
      </w:r>
    </w:p>
    <w:p w:rsidR="00C10E86" w:rsidRDefault="00C10E86" w:rsidP="00C10E86">
      <w:pPr>
        <w:pStyle w:val="a3"/>
      </w:pPr>
      <w:r>
        <w:t>Он живет на крыше дома,</w:t>
      </w:r>
    </w:p>
    <w:p w:rsidR="00C10E86" w:rsidRDefault="00C10E86" w:rsidP="00C10E86">
      <w:pPr>
        <w:pStyle w:val="a3"/>
      </w:pPr>
      <w:r>
        <w:t>Он летает на охоту</w:t>
      </w:r>
    </w:p>
    <w:p w:rsidR="00C10E86" w:rsidRDefault="00C10E86" w:rsidP="00C10E86">
      <w:pPr>
        <w:pStyle w:val="a3"/>
      </w:pPr>
      <w:r>
        <w:t>За лягушками к болоту.</w:t>
      </w:r>
    </w:p>
    <w:p w:rsidR="00C10E86" w:rsidRPr="007B6FED" w:rsidRDefault="00C10E86" w:rsidP="00C10E86">
      <w:pPr>
        <w:pStyle w:val="a3"/>
        <w:rPr>
          <w:b/>
        </w:rPr>
      </w:pPr>
      <w:r w:rsidRPr="007B6FED">
        <w:rPr>
          <w:b/>
        </w:rPr>
        <w:t>(Аист).</w:t>
      </w:r>
    </w:p>
    <w:p w:rsidR="00C10E86" w:rsidRPr="007B6FED" w:rsidRDefault="00C10E86" w:rsidP="00C10E86">
      <w:pPr>
        <w:pStyle w:val="a3"/>
        <w:rPr>
          <w:i/>
        </w:rPr>
      </w:pPr>
      <w:r w:rsidRPr="007B6FED">
        <w:rPr>
          <w:i/>
        </w:rPr>
        <w:t>Ходьба с высоким подниманием колен. Затем ноги по очереди выпрямляются вперед, руки вверх-вниз.</w:t>
      </w:r>
    </w:p>
    <w:p w:rsidR="00C10E86" w:rsidRDefault="001F6B54" w:rsidP="00C10E86">
      <w:pPr>
        <w:pStyle w:val="a3"/>
        <w:numPr>
          <w:ilvl w:val="0"/>
          <w:numId w:val="1"/>
        </w:numPr>
      </w:pPr>
      <w:r>
        <w:t>Желтые комочки</w:t>
      </w:r>
      <w:r w:rsidR="00C10E86">
        <w:t>,</w:t>
      </w:r>
    </w:p>
    <w:p w:rsidR="00C10E86" w:rsidRDefault="00C10E86" w:rsidP="00C10E86">
      <w:pPr>
        <w:pStyle w:val="a3"/>
      </w:pPr>
      <w:r>
        <w:t>Легкие, как вата,</w:t>
      </w:r>
    </w:p>
    <w:p w:rsidR="00C10E86" w:rsidRDefault="00C10E86" w:rsidP="00EE3F8F">
      <w:pPr>
        <w:pStyle w:val="a3"/>
      </w:pPr>
      <w:r>
        <w:t>Бегают за квочкой.</w:t>
      </w:r>
    </w:p>
    <w:p w:rsidR="00C10E86" w:rsidRDefault="00C10E86" w:rsidP="00C10E86">
      <w:pPr>
        <w:pStyle w:val="a3"/>
      </w:pPr>
      <w:r>
        <w:t>Кто это?</w:t>
      </w:r>
    </w:p>
    <w:p w:rsidR="00C10E86" w:rsidRPr="007B6FED" w:rsidRDefault="00C10E86" w:rsidP="00C10E86">
      <w:pPr>
        <w:pStyle w:val="a3"/>
        <w:rPr>
          <w:b/>
        </w:rPr>
      </w:pPr>
      <w:r w:rsidRPr="007B6FED">
        <w:rPr>
          <w:b/>
        </w:rPr>
        <w:t>(Цыплята).</w:t>
      </w:r>
    </w:p>
    <w:p w:rsidR="00C10E86" w:rsidRPr="007B6FED" w:rsidRDefault="00C10E86" w:rsidP="00C10E86">
      <w:pPr>
        <w:pStyle w:val="a3"/>
        <w:rPr>
          <w:i/>
        </w:rPr>
      </w:pPr>
      <w:r w:rsidRPr="007B6FED">
        <w:rPr>
          <w:i/>
        </w:rPr>
        <w:t>Ходьба на пятках с ритмичными движениями рук в стороны.</w:t>
      </w:r>
    </w:p>
    <w:p w:rsidR="00EE3F8F" w:rsidRDefault="00EE3F8F" w:rsidP="00EE3F8F">
      <w:pPr>
        <w:pStyle w:val="a3"/>
        <w:numPr>
          <w:ilvl w:val="0"/>
          <w:numId w:val="1"/>
        </w:numPr>
      </w:pPr>
      <w:r>
        <w:t>Птица сверху налетает</w:t>
      </w:r>
    </w:p>
    <w:p w:rsidR="00EE3F8F" w:rsidRDefault="00EE3F8F" w:rsidP="00EE3F8F">
      <w:pPr>
        <w:pStyle w:val="a3"/>
      </w:pPr>
      <w:r>
        <w:t>И цыплят внизу хватает.</w:t>
      </w:r>
    </w:p>
    <w:p w:rsidR="00EE3F8F" w:rsidRPr="007B6FED" w:rsidRDefault="007B6FED" w:rsidP="00EE3F8F">
      <w:pPr>
        <w:pStyle w:val="a3"/>
        <w:rPr>
          <w:b/>
        </w:rPr>
      </w:pPr>
      <w:r>
        <w:rPr>
          <w:b/>
        </w:rPr>
        <w:t>(Я</w:t>
      </w:r>
      <w:r w:rsidR="00EE3F8F" w:rsidRPr="007B6FED">
        <w:rPr>
          <w:b/>
        </w:rPr>
        <w:t>стреб).</w:t>
      </w:r>
    </w:p>
    <w:p w:rsidR="00EE3F8F" w:rsidRPr="007B6FED" w:rsidRDefault="00EE3F8F" w:rsidP="00EE3F8F">
      <w:pPr>
        <w:pStyle w:val="a3"/>
        <w:rPr>
          <w:i/>
        </w:rPr>
      </w:pPr>
      <w:r w:rsidRPr="007B6FED">
        <w:rPr>
          <w:i/>
        </w:rPr>
        <w:t>Быстрый, стремительный бег, руки в стороны, пальцы разведены.</w:t>
      </w:r>
    </w:p>
    <w:p w:rsidR="00EE3F8F" w:rsidRPr="007B6FED" w:rsidRDefault="00EE3F8F" w:rsidP="00EE3F8F">
      <w:pPr>
        <w:pStyle w:val="a3"/>
        <w:numPr>
          <w:ilvl w:val="0"/>
          <w:numId w:val="1"/>
        </w:numPr>
        <w:rPr>
          <w:i/>
        </w:rPr>
      </w:pPr>
      <w:r w:rsidRPr="007B6FED">
        <w:rPr>
          <w:i/>
        </w:rPr>
        <w:t xml:space="preserve"> Скачет квакушка-</w:t>
      </w:r>
    </w:p>
    <w:p w:rsidR="00EE3F8F" w:rsidRDefault="00EE3F8F" w:rsidP="00EE3F8F">
      <w:pPr>
        <w:pStyle w:val="a3"/>
      </w:pPr>
      <w:r>
        <w:lastRenderedPageBreak/>
        <w:t>Не рот, а ловушка.</w:t>
      </w:r>
    </w:p>
    <w:p w:rsidR="00EE3F8F" w:rsidRDefault="00EE3F8F" w:rsidP="00EE3F8F">
      <w:pPr>
        <w:pStyle w:val="a3"/>
      </w:pPr>
      <w:r>
        <w:t>Попадут в ловушку</w:t>
      </w:r>
    </w:p>
    <w:p w:rsidR="00EE3F8F" w:rsidRDefault="009F3978" w:rsidP="00EE3F8F">
      <w:pPr>
        <w:pStyle w:val="a3"/>
      </w:pPr>
      <w:r>
        <w:t>И комар, и му</w:t>
      </w:r>
      <w:r w:rsidR="00EE3F8F">
        <w:t>шка.</w:t>
      </w:r>
    </w:p>
    <w:p w:rsidR="00EE3F8F" w:rsidRPr="007B6FED" w:rsidRDefault="007B6FED" w:rsidP="00EE3F8F">
      <w:pPr>
        <w:pStyle w:val="a3"/>
        <w:rPr>
          <w:b/>
        </w:rPr>
      </w:pPr>
      <w:r>
        <w:rPr>
          <w:b/>
        </w:rPr>
        <w:t>(Л</w:t>
      </w:r>
      <w:r w:rsidR="00EE3F8F" w:rsidRPr="007B6FED">
        <w:rPr>
          <w:b/>
        </w:rPr>
        <w:t>ягушка).</w:t>
      </w:r>
    </w:p>
    <w:p w:rsidR="00EE3F8F" w:rsidRPr="007B6FED" w:rsidRDefault="00EE3F8F" w:rsidP="00EE3F8F">
      <w:pPr>
        <w:pStyle w:val="a3"/>
        <w:rPr>
          <w:i/>
        </w:rPr>
      </w:pPr>
      <w:r w:rsidRPr="007B6FED">
        <w:rPr>
          <w:i/>
        </w:rPr>
        <w:t>Сесть на пол, колени разведены в стороны, пятки оторваны от пола, руки впереди. Прыжковыми движениями продвигаться вперед.</w:t>
      </w:r>
    </w:p>
    <w:p w:rsidR="00EE3F8F" w:rsidRDefault="00EE3F8F" w:rsidP="00EE3F8F">
      <w:pPr>
        <w:pStyle w:val="a3"/>
        <w:numPr>
          <w:ilvl w:val="0"/>
          <w:numId w:val="1"/>
        </w:numPr>
      </w:pPr>
      <w:r>
        <w:t>Под водой живет народ –</w:t>
      </w:r>
    </w:p>
    <w:p w:rsidR="00EE3F8F" w:rsidRDefault="00EE3F8F" w:rsidP="00EE3F8F">
      <w:pPr>
        <w:pStyle w:val="a3"/>
      </w:pPr>
      <w:r>
        <w:t>Ходит задом наперед.</w:t>
      </w:r>
    </w:p>
    <w:p w:rsidR="00EE3F8F" w:rsidRDefault="00EE3F8F" w:rsidP="00EE3F8F">
      <w:pPr>
        <w:pStyle w:val="a3"/>
      </w:pPr>
      <w:r>
        <w:t>Кто его не знает,</w:t>
      </w:r>
    </w:p>
    <w:p w:rsidR="00EE3F8F" w:rsidRDefault="00EE3F8F" w:rsidP="00EE3F8F">
      <w:pPr>
        <w:pStyle w:val="a3"/>
      </w:pPr>
      <w:r>
        <w:t>Пусть не проверяет.</w:t>
      </w:r>
    </w:p>
    <w:p w:rsidR="00EE3F8F" w:rsidRPr="007B6FED" w:rsidRDefault="00EE3F8F" w:rsidP="00EE3F8F">
      <w:pPr>
        <w:pStyle w:val="a3"/>
        <w:rPr>
          <w:b/>
        </w:rPr>
      </w:pPr>
      <w:r w:rsidRPr="007B6FED">
        <w:rPr>
          <w:b/>
        </w:rPr>
        <w:t>(Рак).</w:t>
      </w:r>
    </w:p>
    <w:p w:rsidR="00EE3F8F" w:rsidRPr="007B6FED" w:rsidRDefault="00EE3F8F" w:rsidP="00EE3F8F">
      <w:pPr>
        <w:pStyle w:val="a3"/>
        <w:rPr>
          <w:i/>
        </w:rPr>
      </w:pPr>
      <w:r w:rsidRPr="007B6FED">
        <w:rPr>
          <w:i/>
        </w:rPr>
        <w:t>Лечь  на спину. Немного приподняться и продвигаться назад с опорой на руки и ноги.</w:t>
      </w:r>
    </w:p>
    <w:p w:rsidR="00EE3F8F" w:rsidRDefault="00EE3F8F" w:rsidP="00EE3F8F">
      <w:pPr>
        <w:pStyle w:val="a3"/>
        <w:numPr>
          <w:ilvl w:val="0"/>
          <w:numId w:val="1"/>
        </w:numPr>
      </w:pPr>
      <w:r>
        <w:t>Прыг-скок, прыг-скок,</w:t>
      </w:r>
    </w:p>
    <w:p w:rsidR="00EE3F8F" w:rsidRDefault="00EE3F8F" w:rsidP="00F71439">
      <w:pPr>
        <w:pStyle w:val="a3"/>
      </w:pPr>
      <w:r>
        <w:t>Длинное ушко – белый бок.</w:t>
      </w:r>
    </w:p>
    <w:p w:rsidR="00EE3F8F" w:rsidRPr="007B6FED" w:rsidRDefault="007B6FED" w:rsidP="00F71439">
      <w:pPr>
        <w:pStyle w:val="a3"/>
        <w:rPr>
          <w:b/>
        </w:rPr>
      </w:pPr>
      <w:r>
        <w:rPr>
          <w:b/>
        </w:rPr>
        <w:t>(З</w:t>
      </w:r>
      <w:r w:rsidR="00EE3F8F" w:rsidRPr="007B6FED">
        <w:rPr>
          <w:b/>
        </w:rPr>
        <w:t>аяц).</w:t>
      </w:r>
    </w:p>
    <w:p w:rsidR="00F71439" w:rsidRPr="007B6FED" w:rsidRDefault="00F71439" w:rsidP="00F71439">
      <w:pPr>
        <w:pStyle w:val="a3"/>
        <w:rPr>
          <w:i/>
        </w:rPr>
      </w:pPr>
      <w:r w:rsidRPr="007B6FED">
        <w:rPr>
          <w:i/>
        </w:rPr>
        <w:t>Прыжки на двух ногах с продвижением вперед. Руки согнуты перед грудью, кисти рук опущены вниз.</w:t>
      </w:r>
    </w:p>
    <w:p w:rsidR="00F71439" w:rsidRDefault="00F71439" w:rsidP="00F71439">
      <w:pPr>
        <w:pStyle w:val="a3"/>
        <w:numPr>
          <w:ilvl w:val="0"/>
          <w:numId w:val="1"/>
        </w:numPr>
      </w:pPr>
      <w:r>
        <w:t>К ребячьей скамейке слетаются,</w:t>
      </w:r>
    </w:p>
    <w:p w:rsidR="00F71439" w:rsidRDefault="00F71439" w:rsidP="00F71439">
      <w:pPr>
        <w:pStyle w:val="a3"/>
      </w:pPr>
      <w:r>
        <w:t>С ребячьих ладошек питаются,</w:t>
      </w:r>
    </w:p>
    <w:p w:rsidR="00F71439" w:rsidRDefault="00F71439" w:rsidP="00F71439">
      <w:pPr>
        <w:pStyle w:val="a3"/>
      </w:pPr>
      <w:r>
        <w:t>Им нравятся хлебные крошки</w:t>
      </w:r>
    </w:p>
    <w:p w:rsidR="00F71439" w:rsidRDefault="00FB078C" w:rsidP="00F71439">
      <w:pPr>
        <w:pStyle w:val="a3"/>
      </w:pPr>
      <w:r>
        <w:t>И очень не нравятся кошки</w:t>
      </w:r>
      <w:r w:rsidR="00F71439">
        <w:t>, руки отвести назад, делать движения, имитирующее клевание зернышек.</w:t>
      </w:r>
    </w:p>
    <w:p w:rsidR="00F71439" w:rsidRDefault="007B6FED" w:rsidP="00F71439">
      <w:pPr>
        <w:pStyle w:val="a3"/>
        <w:rPr>
          <w:b/>
        </w:rPr>
      </w:pPr>
      <w:r w:rsidRPr="007B6FED">
        <w:rPr>
          <w:b/>
        </w:rPr>
        <w:t>(В</w:t>
      </w:r>
      <w:r w:rsidR="00F71439" w:rsidRPr="007B6FED">
        <w:rPr>
          <w:b/>
        </w:rPr>
        <w:t>оробьи).</w:t>
      </w:r>
    </w:p>
    <w:p w:rsidR="007B6FED" w:rsidRPr="007B6FED" w:rsidRDefault="007B6FED" w:rsidP="00F71439">
      <w:pPr>
        <w:pStyle w:val="a3"/>
        <w:rPr>
          <w:i/>
        </w:rPr>
      </w:pPr>
      <w:r w:rsidRPr="007B6FED">
        <w:rPr>
          <w:i/>
        </w:rPr>
        <w:t>Наклониться вперед, руки отвести назад, делать движения, имитирующие клевание зернышек.</w:t>
      </w:r>
    </w:p>
    <w:p w:rsidR="00FB078C" w:rsidRDefault="00FB078C" w:rsidP="00FB078C">
      <w:pPr>
        <w:pStyle w:val="a3"/>
        <w:numPr>
          <w:ilvl w:val="0"/>
          <w:numId w:val="1"/>
        </w:numPr>
      </w:pPr>
      <w:r>
        <w:t>Сделал дыру –</w:t>
      </w:r>
    </w:p>
    <w:p w:rsidR="00FB078C" w:rsidRDefault="00FB078C" w:rsidP="00FB078C">
      <w:pPr>
        <w:pStyle w:val="a3"/>
      </w:pPr>
      <w:r>
        <w:t>Вырыл нору.</w:t>
      </w:r>
    </w:p>
    <w:p w:rsidR="00FB078C" w:rsidRDefault="00FB078C" w:rsidP="00FB078C">
      <w:pPr>
        <w:pStyle w:val="a3"/>
      </w:pPr>
      <w:r>
        <w:t>Солнце сияет,</w:t>
      </w:r>
    </w:p>
    <w:p w:rsidR="00FB078C" w:rsidRDefault="00FB078C" w:rsidP="00FB078C">
      <w:pPr>
        <w:pStyle w:val="a3"/>
      </w:pPr>
      <w:r>
        <w:t>А он и не знает.</w:t>
      </w:r>
    </w:p>
    <w:p w:rsidR="00F71439" w:rsidRDefault="00F71439" w:rsidP="00FB078C">
      <w:pPr>
        <w:pStyle w:val="a3"/>
      </w:pPr>
      <w:r>
        <w:t xml:space="preserve">Наклониться  вперед </w:t>
      </w:r>
    </w:p>
    <w:p w:rsidR="00F71439" w:rsidRPr="007B6FED" w:rsidRDefault="007B6FED" w:rsidP="00F71439">
      <w:pPr>
        <w:pStyle w:val="a3"/>
        <w:rPr>
          <w:b/>
        </w:rPr>
      </w:pPr>
      <w:r w:rsidRPr="007B6FED">
        <w:rPr>
          <w:b/>
        </w:rPr>
        <w:t>(К</w:t>
      </w:r>
      <w:r w:rsidR="00F71439" w:rsidRPr="007B6FED">
        <w:rPr>
          <w:b/>
        </w:rPr>
        <w:t>рот).</w:t>
      </w:r>
    </w:p>
    <w:p w:rsidR="00F71439" w:rsidRPr="007B6FED" w:rsidRDefault="00F71439" w:rsidP="00F71439">
      <w:pPr>
        <w:pStyle w:val="a3"/>
        <w:rPr>
          <w:i/>
        </w:rPr>
      </w:pPr>
      <w:r w:rsidRPr="007B6FED">
        <w:rPr>
          <w:i/>
        </w:rPr>
        <w:t>Опуститься на колени. Продвигаться вперед с опорой на колени и локти.</w:t>
      </w:r>
    </w:p>
    <w:p w:rsidR="00F71439" w:rsidRDefault="00FB078C" w:rsidP="00F71439">
      <w:pPr>
        <w:pStyle w:val="a3"/>
        <w:numPr>
          <w:ilvl w:val="0"/>
          <w:numId w:val="1"/>
        </w:numPr>
      </w:pPr>
      <w:r>
        <w:t xml:space="preserve"> Летит, как вертолет,</w:t>
      </w:r>
    </w:p>
    <w:p w:rsidR="00FB078C" w:rsidRDefault="00FB078C" w:rsidP="00FB078C">
      <w:pPr>
        <w:pStyle w:val="a3"/>
      </w:pPr>
      <w:r>
        <w:t>Комаров нещадно бьет,</w:t>
      </w:r>
    </w:p>
    <w:p w:rsidR="00FB078C" w:rsidRDefault="00FB078C" w:rsidP="00FB078C">
      <w:pPr>
        <w:pStyle w:val="a3"/>
      </w:pPr>
      <w:r>
        <w:t>Крыльями стрекочет</w:t>
      </w:r>
    </w:p>
    <w:p w:rsidR="00FB078C" w:rsidRDefault="00FB078C" w:rsidP="00FB078C">
      <w:pPr>
        <w:pStyle w:val="a3"/>
      </w:pPr>
      <w:r>
        <w:t>С вечера до ночи.</w:t>
      </w:r>
    </w:p>
    <w:p w:rsidR="00FB078C" w:rsidRDefault="00FB078C" w:rsidP="00FB078C">
      <w:pPr>
        <w:pStyle w:val="a3"/>
      </w:pPr>
      <w:r>
        <w:t>(</w:t>
      </w:r>
      <w:r w:rsidRPr="007B6FED">
        <w:rPr>
          <w:b/>
        </w:rPr>
        <w:t>Стрекоза).</w:t>
      </w:r>
    </w:p>
    <w:p w:rsidR="00FB078C" w:rsidRPr="007B6FED" w:rsidRDefault="00FB078C" w:rsidP="00FB078C">
      <w:pPr>
        <w:pStyle w:val="a3"/>
        <w:rPr>
          <w:i/>
        </w:rPr>
      </w:pPr>
      <w:r w:rsidRPr="007B6FED">
        <w:rPr>
          <w:i/>
        </w:rPr>
        <w:lastRenderedPageBreak/>
        <w:t>Легкий бег на носках. Руки в стороны. Кисти рук слегка «дрожат».</w:t>
      </w:r>
    </w:p>
    <w:p w:rsidR="00FB078C" w:rsidRDefault="00FB078C" w:rsidP="00F71439">
      <w:pPr>
        <w:pStyle w:val="a3"/>
        <w:numPr>
          <w:ilvl w:val="0"/>
          <w:numId w:val="1"/>
        </w:numPr>
      </w:pPr>
      <w:r>
        <w:t xml:space="preserve"> В дупле живет</w:t>
      </w:r>
    </w:p>
    <w:p w:rsidR="00FB078C" w:rsidRDefault="00FB078C" w:rsidP="00FB078C">
      <w:pPr>
        <w:pStyle w:val="a3"/>
      </w:pPr>
      <w:r>
        <w:t>Да орешки все грызет.</w:t>
      </w:r>
    </w:p>
    <w:p w:rsidR="00FB078C" w:rsidRDefault="00FB078C" w:rsidP="00FB078C">
      <w:pPr>
        <w:pStyle w:val="a3"/>
      </w:pPr>
      <w:r>
        <w:t>По веткам скачет, да не птица,</w:t>
      </w:r>
    </w:p>
    <w:p w:rsidR="00FB078C" w:rsidRDefault="00FB078C" w:rsidP="00FB078C">
      <w:pPr>
        <w:pStyle w:val="a3"/>
      </w:pPr>
      <w:r>
        <w:t>Рыжая, а не лисица.</w:t>
      </w:r>
    </w:p>
    <w:p w:rsidR="00FB078C" w:rsidRPr="007B6FED" w:rsidRDefault="007B6FED" w:rsidP="00FB078C">
      <w:pPr>
        <w:pStyle w:val="a3"/>
        <w:rPr>
          <w:b/>
        </w:rPr>
      </w:pPr>
      <w:r w:rsidRPr="007B6FED">
        <w:rPr>
          <w:b/>
        </w:rPr>
        <w:t>(Б</w:t>
      </w:r>
      <w:r w:rsidR="00FB078C" w:rsidRPr="007B6FED">
        <w:rPr>
          <w:b/>
        </w:rPr>
        <w:t>елка).</w:t>
      </w:r>
    </w:p>
    <w:p w:rsidR="00FB078C" w:rsidRPr="007B6FED" w:rsidRDefault="00FB078C" w:rsidP="00FB078C">
      <w:pPr>
        <w:pStyle w:val="a3"/>
        <w:rPr>
          <w:i/>
        </w:rPr>
      </w:pPr>
      <w:r w:rsidRPr="007B6FED">
        <w:rPr>
          <w:i/>
        </w:rPr>
        <w:t>Немного присесть, маленькие прыжки вперед на двух ногах.</w:t>
      </w:r>
    </w:p>
    <w:p w:rsidR="00FB078C" w:rsidRDefault="00FB078C" w:rsidP="00FB078C">
      <w:pPr>
        <w:pStyle w:val="a3"/>
        <w:numPr>
          <w:ilvl w:val="0"/>
          <w:numId w:val="1"/>
        </w:numPr>
      </w:pPr>
      <w:r>
        <w:t>С хвостом, а не зверь,</w:t>
      </w:r>
    </w:p>
    <w:p w:rsidR="00FB078C" w:rsidRDefault="00FB078C" w:rsidP="00FB078C">
      <w:pPr>
        <w:pStyle w:val="a3"/>
      </w:pPr>
      <w:r>
        <w:t>С перьями, а не птица.</w:t>
      </w:r>
    </w:p>
    <w:p w:rsidR="00FB078C" w:rsidRDefault="00FB078C" w:rsidP="00FB078C">
      <w:pPr>
        <w:pStyle w:val="a3"/>
      </w:pPr>
      <w:r>
        <w:t>Вильнет хвостом туда-сюда –</w:t>
      </w:r>
    </w:p>
    <w:p w:rsidR="00FB078C" w:rsidRDefault="00FB078C" w:rsidP="00FB078C">
      <w:pPr>
        <w:pStyle w:val="a3"/>
      </w:pPr>
      <w:r>
        <w:t>И нет ее, и нет следа.</w:t>
      </w:r>
    </w:p>
    <w:p w:rsidR="00FB078C" w:rsidRPr="007B6FED" w:rsidRDefault="007B6FED" w:rsidP="00FB078C">
      <w:pPr>
        <w:pStyle w:val="a3"/>
        <w:rPr>
          <w:b/>
        </w:rPr>
      </w:pPr>
      <w:r w:rsidRPr="007B6FED">
        <w:rPr>
          <w:b/>
        </w:rPr>
        <w:t>(Р</w:t>
      </w:r>
      <w:r w:rsidR="00FB078C" w:rsidRPr="007B6FED">
        <w:rPr>
          <w:b/>
        </w:rPr>
        <w:t>ыбка).</w:t>
      </w:r>
      <w:r w:rsidR="00AC3B62" w:rsidRPr="007B6FED">
        <w:rPr>
          <w:b/>
        </w:rPr>
        <w:t xml:space="preserve"> </w:t>
      </w:r>
    </w:p>
    <w:p w:rsidR="00FB078C" w:rsidRPr="007B6FED" w:rsidRDefault="00FB078C" w:rsidP="00FB078C">
      <w:pPr>
        <w:pStyle w:val="a3"/>
        <w:rPr>
          <w:i/>
        </w:rPr>
      </w:pPr>
      <w:r w:rsidRPr="007B6FED">
        <w:rPr>
          <w:i/>
        </w:rPr>
        <w:t>Лечь животом на пол, руки впереди упираются в пол, колени согнуть. Прогнуться и тянуться носками ног к голове, не выпрямляя локти.</w:t>
      </w:r>
    </w:p>
    <w:p w:rsidR="00FB078C" w:rsidRDefault="00AC3B62" w:rsidP="00AC3B62">
      <w:pPr>
        <w:pStyle w:val="a3"/>
        <w:numPr>
          <w:ilvl w:val="0"/>
          <w:numId w:val="1"/>
        </w:numPr>
      </w:pPr>
      <w:r>
        <w:t xml:space="preserve"> Маленький шарик</w:t>
      </w:r>
    </w:p>
    <w:p w:rsidR="00AC3B62" w:rsidRDefault="00AC3B62" w:rsidP="00AC3B62">
      <w:pPr>
        <w:pStyle w:val="a3"/>
      </w:pPr>
      <w:r>
        <w:t>Под лавкой шарит.</w:t>
      </w:r>
    </w:p>
    <w:p w:rsidR="00AC3B62" w:rsidRDefault="00AC3B62" w:rsidP="00AC3B62">
      <w:pPr>
        <w:pStyle w:val="a3"/>
      </w:pPr>
      <w:r>
        <w:t>Живет в норке,</w:t>
      </w:r>
    </w:p>
    <w:p w:rsidR="00AC3B62" w:rsidRDefault="00AC3B62" w:rsidP="00AC3B62">
      <w:pPr>
        <w:pStyle w:val="a3"/>
      </w:pPr>
      <w:r>
        <w:t>Грызет корки.</w:t>
      </w:r>
    </w:p>
    <w:p w:rsidR="00AC3B62" w:rsidRDefault="00AC3B62" w:rsidP="00AC3B62">
      <w:pPr>
        <w:pStyle w:val="a3"/>
      </w:pPr>
      <w:r>
        <w:t>Короткие ножки, боится кошки.</w:t>
      </w:r>
    </w:p>
    <w:p w:rsidR="00AC3B62" w:rsidRDefault="00AC3B62" w:rsidP="00AC3B62">
      <w:pPr>
        <w:pStyle w:val="a3"/>
      </w:pPr>
      <w:r>
        <w:t>(</w:t>
      </w:r>
      <w:r w:rsidRPr="007B6FED">
        <w:rPr>
          <w:b/>
        </w:rPr>
        <w:t>Мышка).</w:t>
      </w:r>
    </w:p>
    <w:p w:rsidR="00AC3B62" w:rsidRPr="007B6FED" w:rsidRDefault="00AC3B62" w:rsidP="00AC3B62">
      <w:pPr>
        <w:pStyle w:val="a3"/>
        <w:rPr>
          <w:i/>
        </w:rPr>
      </w:pPr>
      <w:r w:rsidRPr="007B6FED">
        <w:rPr>
          <w:i/>
        </w:rPr>
        <w:t>Быстрая ходьба на носках мелким семенящим шагом.</w:t>
      </w:r>
    </w:p>
    <w:p w:rsidR="00AC3B62" w:rsidRDefault="00AC3B62" w:rsidP="00AC3B62">
      <w:pPr>
        <w:pStyle w:val="a3"/>
        <w:numPr>
          <w:ilvl w:val="0"/>
          <w:numId w:val="1"/>
        </w:numPr>
      </w:pPr>
      <w:r>
        <w:t xml:space="preserve"> Кто на своей голове лес носит?</w:t>
      </w:r>
    </w:p>
    <w:p w:rsidR="00AC3B62" w:rsidRPr="007B6FED" w:rsidRDefault="00AC3B62" w:rsidP="00AC3B62">
      <w:pPr>
        <w:pStyle w:val="a3"/>
        <w:rPr>
          <w:b/>
        </w:rPr>
      </w:pPr>
      <w:r w:rsidRPr="007B6FED">
        <w:rPr>
          <w:b/>
        </w:rPr>
        <w:t>(Олень).</w:t>
      </w:r>
    </w:p>
    <w:p w:rsidR="00AC3B62" w:rsidRPr="007B6FED" w:rsidRDefault="00AC3B62" w:rsidP="00AC3B62">
      <w:pPr>
        <w:pStyle w:val="a3"/>
        <w:rPr>
          <w:i/>
        </w:rPr>
      </w:pPr>
      <w:r w:rsidRPr="007B6FED">
        <w:rPr>
          <w:i/>
        </w:rPr>
        <w:t>Подскоки с продвижением вперед, руки скрещены вверху («рога»).</w:t>
      </w:r>
    </w:p>
    <w:p w:rsidR="00AC3B62" w:rsidRDefault="00AC3B62" w:rsidP="00AC3B62">
      <w:pPr>
        <w:pStyle w:val="a3"/>
        <w:numPr>
          <w:ilvl w:val="0"/>
          <w:numId w:val="1"/>
        </w:numPr>
      </w:pPr>
      <w:r>
        <w:t>Он ходит, голову задрав,</w:t>
      </w:r>
    </w:p>
    <w:p w:rsidR="00AC3B62" w:rsidRDefault="00AC3B62" w:rsidP="00AC3B62">
      <w:pPr>
        <w:pStyle w:val="a3"/>
      </w:pPr>
      <w:r>
        <w:t>Не потому, что важные граф,</w:t>
      </w:r>
    </w:p>
    <w:p w:rsidR="00AC3B62" w:rsidRDefault="00AC3B62" w:rsidP="00AC3B62">
      <w:pPr>
        <w:pStyle w:val="a3"/>
      </w:pPr>
      <w:r>
        <w:t>Не потому что, гордый нрав,</w:t>
      </w:r>
    </w:p>
    <w:p w:rsidR="00AC3B62" w:rsidRDefault="00AC3B62" w:rsidP="00AC3B62">
      <w:pPr>
        <w:pStyle w:val="a3"/>
        <w:rPr>
          <w:b/>
        </w:rPr>
      </w:pPr>
      <w:r>
        <w:t>А потому, что он</w:t>
      </w:r>
      <w:r w:rsidRPr="007B6FED">
        <w:rPr>
          <w:b/>
        </w:rPr>
        <w:t>… жираф.</w:t>
      </w:r>
    </w:p>
    <w:p w:rsidR="007B6FED" w:rsidRPr="007B6FED" w:rsidRDefault="007B6FED" w:rsidP="007B6FED">
      <w:pPr>
        <w:pStyle w:val="a3"/>
        <w:rPr>
          <w:i/>
        </w:rPr>
      </w:pPr>
      <w:r w:rsidRPr="007B6FED">
        <w:rPr>
          <w:i/>
        </w:rPr>
        <w:t xml:space="preserve">Ходьба на носках, колени прямые, старается держать руки за ушами, подбородок не </w:t>
      </w:r>
      <w:r>
        <w:rPr>
          <w:i/>
        </w:rPr>
        <w:t>о</w:t>
      </w:r>
      <w:r w:rsidRPr="007B6FED">
        <w:rPr>
          <w:i/>
        </w:rPr>
        <w:t>пускать.</w:t>
      </w:r>
    </w:p>
    <w:p w:rsidR="003B624A" w:rsidRDefault="003B624A" w:rsidP="003B624A">
      <w:pPr>
        <w:pStyle w:val="a3"/>
        <w:numPr>
          <w:ilvl w:val="0"/>
          <w:numId w:val="1"/>
        </w:numPr>
      </w:pPr>
      <w:r>
        <w:t>Крыльями машет ,</w:t>
      </w:r>
    </w:p>
    <w:p w:rsidR="003B624A" w:rsidRDefault="003B624A" w:rsidP="003B624A">
      <w:pPr>
        <w:pStyle w:val="a3"/>
      </w:pPr>
      <w:r>
        <w:t>А сама ни с места.</w:t>
      </w:r>
    </w:p>
    <w:p w:rsidR="003B624A" w:rsidRDefault="003B624A" w:rsidP="003B624A">
      <w:pPr>
        <w:pStyle w:val="a3"/>
      </w:pPr>
      <w:r>
        <w:t>(</w:t>
      </w:r>
      <w:r w:rsidRPr="007B6FED">
        <w:rPr>
          <w:b/>
        </w:rPr>
        <w:t>Мельница).</w:t>
      </w:r>
    </w:p>
    <w:p w:rsidR="003B624A" w:rsidRPr="007B6FED" w:rsidRDefault="003B624A" w:rsidP="003B624A">
      <w:pPr>
        <w:pStyle w:val="a3"/>
        <w:rPr>
          <w:i/>
        </w:rPr>
      </w:pPr>
      <w:r w:rsidRPr="007B6FED">
        <w:rPr>
          <w:i/>
        </w:rPr>
        <w:t>Большие кругообразные движения руками перед собой.</w:t>
      </w:r>
    </w:p>
    <w:p w:rsidR="003B624A" w:rsidRDefault="003B624A" w:rsidP="007B6FED">
      <w:pPr>
        <w:pStyle w:val="a3"/>
        <w:numPr>
          <w:ilvl w:val="0"/>
          <w:numId w:val="1"/>
        </w:numPr>
      </w:pPr>
      <w:r>
        <w:t>Тучек нет на горизонте,</w:t>
      </w:r>
    </w:p>
    <w:p w:rsidR="003B624A" w:rsidRDefault="003B624A" w:rsidP="003B624A">
      <w:pPr>
        <w:pStyle w:val="a3"/>
      </w:pPr>
      <w:r>
        <w:t>Но раскрылся в небе зонтик.</w:t>
      </w:r>
    </w:p>
    <w:p w:rsidR="003B624A" w:rsidRDefault="003B624A" w:rsidP="003B624A">
      <w:pPr>
        <w:pStyle w:val="a3"/>
      </w:pPr>
      <w:r>
        <w:t>Через несколько минут</w:t>
      </w:r>
    </w:p>
    <w:p w:rsidR="003B624A" w:rsidRPr="007B6FED" w:rsidRDefault="003B624A" w:rsidP="003B624A">
      <w:pPr>
        <w:pStyle w:val="a3"/>
        <w:rPr>
          <w:b/>
        </w:rPr>
      </w:pPr>
      <w:r>
        <w:t>Опустился …</w:t>
      </w:r>
      <w:r w:rsidRPr="007B6FED">
        <w:rPr>
          <w:b/>
        </w:rPr>
        <w:t>парашют.</w:t>
      </w:r>
    </w:p>
    <w:p w:rsidR="000D3781" w:rsidRPr="007B6FED" w:rsidRDefault="000D3781" w:rsidP="003B624A">
      <w:pPr>
        <w:pStyle w:val="a3"/>
        <w:rPr>
          <w:i/>
        </w:rPr>
      </w:pPr>
      <w:r w:rsidRPr="007B6FED">
        <w:rPr>
          <w:i/>
        </w:rPr>
        <w:t>Руки соединить вверху,</w:t>
      </w:r>
      <w:r w:rsidR="007B6FED">
        <w:rPr>
          <w:i/>
        </w:rPr>
        <w:t xml:space="preserve"> </w:t>
      </w:r>
      <w:r w:rsidRPr="007B6FED">
        <w:rPr>
          <w:i/>
        </w:rPr>
        <w:t>лёгкий бег.</w:t>
      </w:r>
    </w:p>
    <w:p w:rsidR="000D3781" w:rsidRDefault="000D3781" w:rsidP="007B6FED">
      <w:pPr>
        <w:pStyle w:val="a3"/>
        <w:numPr>
          <w:ilvl w:val="0"/>
          <w:numId w:val="1"/>
        </w:numPr>
      </w:pPr>
      <w:r>
        <w:lastRenderedPageBreak/>
        <w:t>На сметане мешён,</w:t>
      </w:r>
    </w:p>
    <w:p w:rsidR="000D3781" w:rsidRDefault="000D3781" w:rsidP="003B624A">
      <w:pPr>
        <w:pStyle w:val="a3"/>
      </w:pPr>
      <w:r>
        <w:t>На окошке стужён,</w:t>
      </w:r>
    </w:p>
    <w:p w:rsidR="000D3781" w:rsidRDefault="000D3781" w:rsidP="003B624A">
      <w:pPr>
        <w:pStyle w:val="a3"/>
      </w:pPr>
      <w:r>
        <w:t>Круглый бок, румяный бок,</w:t>
      </w:r>
    </w:p>
    <w:p w:rsidR="000D3781" w:rsidRPr="00CD7ADD" w:rsidRDefault="000D3781" w:rsidP="003B624A">
      <w:pPr>
        <w:pStyle w:val="a3"/>
        <w:rPr>
          <w:b/>
        </w:rPr>
      </w:pPr>
      <w:r>
        <w:t>Покатился…</w:t>
      </w:r>
      <w:r w:rsidRPr="00CD7ADD">
        <w:rPr>
          <w:b/>
        </w:rPr>
        <w:t>Колобок.</w:t>
      </w:r>
    </w:p>
    <w:p w:rsidR="000D3781" w:rsidRPr="00CD7ADD" w:rsidRDefault="000D3781" w:rsidP="00CD7ADD">
      <w:pPr>
        <w:pStyle w:val="a3"/>
        <w:rPr>
          <w:i/>
        </w:rPr>
      </w:pPr>
      <w:r w:rsidRPr="00CD7ADD">
        <w:rPr>
          <w:i/>
        </w:rPr>
        <w:t>Сесть на пол,</w:t>
      </w:r>
      <w:r w:rsidR="007B6FED" w:rsidRPr="00CD7ADD">
        <w:rPr>
          <w:i/>
        </w:rPr>
        <w:t xml:space="preserve"> </w:t>
      </w:r>
      <w:r w:rsidRPr="00CD7ADD">
        <w:rPr>
          <w:i/>
        </w:rPr>
        <w:t>руками обхватить согнутые колени, голову опустить вниз-</w:t>
      </w:r>
      <w:r w:rsidR="00CD7ADD" w:rsidRPr="00CD7ADD">
        <w:rPr>
          <w:i/>
        </w:rPr>
        <w:t xml:space="preserve"> с</w:t>
      </w:r>
      <w:r w:rsidRPr="00CD7ADD">
        <w:rPr>
          <w:i/>
        </w:rPr>
        <w:t>группироваться. Перекаты назад, на спину</w:t>
      </w:r>
      <w:r w:rsidR="000771B0" w:rsidRPr="00CD7ADD">
        <w:rPr>
          <w:i/>
        </w:rPr>
        <w:t>,</w:t>
      </w:r>
      <w:r w:rsidR="00CD7ADD" w:rsidRPr="00CD7ADD">
        <w:rPr>
          <w:i/>
        </w:rPr>
        <w:t xml:space="preserve"> </w:t>
      </w:r>
      <w:r w:rsidR="000771B0" w:rsidRPr="00CD7ADD">
        <w:rPr>
          <w:i/>
        </w:rPr>
        <w:t>возврат в и.п.</w:t>
      </w:r>
    </w:p>
    <w:p w:rsidR="000771B0" w:rsidRDefault="000771B0" w:rsidP="00CD7ADD">
      <w:pPr>
        <w:pStyle w:val="a3"/>
        <w:numPr>
          <w:ilvl w:val="0"/>
          <w:numId w:val="1"/>
        </w:numPr>
      </w:pPr>
      <w:r>
        <w:t>Если дома его не оставим-</w:t>
      </w:r>
    </w:p>
    <w:p w:rsidR="000771B0" w:rsidRDefault="000771B0" w:rsidP="003B624A">
      <w:pPr>
        <w:pStyle w:val="a3"/>
      </w:pPr>
      <w:r>
        <w:t>Значит ,мы под дождём не растаем.</w:t>
      </w:r>
    </w:p>
    <w:p w:rsidR="000771B0" w:rsidRPr="00CD7ADD" w:rsidRDefault="000771B0" w:rsidP="003B624A">
      <w:pPr>
        <w:pStyle w:val="a3"/>
        <w:rPr>
          <w:b/>
        </w:rPr>
      </w:pPr>
      <w:r w:rsidRPr="00CD7ADD">
        <w:rPr>
          <w:b/>
        </w:rPr>
        <w:t>(Зонтик).</w:t>
      </w:r>
    </w:p>
    <w:p w:rsidR="000771B0" w:rsidRPr="00CD7ADD" w:rsidRDefault="000771B0" w:rsidP="003B624A">
      <w:pPr>
        <w:pStyle w:val="a3"/>
        <w:rPr>
          <w:i/>
        </w:rPr>
      </w:pPr>
      <w:r w:rsidRPr="00CD7ADD">
        <w:rPr>
          <w:i/>
        </w:rPr>
        <w:t>Руки соединить вверху, локти в стороны.</w:t>
      </w:r>
      <w:r w:rsidR="00CD7ADD">
        <w:rPr>
          <w:i/>
        </w:rPr>
        <w:t xml:space="preserve"> </w:t>
      </w:r>
      <w:r w:rsidRPr="00CD7ADD">
        <w:rPr>
          <w:i/>
        </w:rPr>
        <w:t>Потянуться на носочках вверх.</w:t>
      </w:r>
    </w:p>
    <w:p w:rsidR="000771B0" w:rsidRDefault="000771B0" w:rsidP="003B624A">
      <w:pPr>
        <w:pStyle w:val="a3"/>
      </w:pPr>
    </w:p>
    <w:p w:rsidR="000771B0" w:rsidRDefault="000771B0" w:rsidP="003B624A">
      <w:pPr>
        <w:pStyle w:val="a3"/>
      </w:pPr>
    </w:p>
    <w:p w:rsidR="000771B0" w:rsidRDefault="000771B0" w:rsidP="003B624A">
      <w:pPr>
        <w:pStyle w:val="a3"/>
      </w:pPr>
      <w:r>
        <w:t>По мере усвоения заданий дети могут сами по очереди загадывать весёлые и забавные загадки и выполнять зарядку.</w:t>
      </w: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CD7ADD"/>
    <w:p w:rsidR="00C031A2" w:rsidRPr="00CD7ADD" w:rsidRDefault="00970CD6" w:rsidP="00CD7ADD">
      <w:pPr>
        <w:pStyle w:val="a3"/>
        <w:jc w:val="center"/>
        <w:rPr>
          <w:b/>
          <w:sz w:val="32"/>
          <w:szCs w:val="32"/>
        </w:rPr>
      </w:pPr>
      <w:r w:rsidRPr="00CD7ADD">
        <w:rPr>
          <w:b/>
          <w:sz w:val="32"/>
          <w:szCs w:val="32"/>
        </w:rPr>
        <w:t xml:space="preserve">Организация </w:t>
      </w:r>
      <w:r w:rsidR="00C031A2" w:rsidRPr="00CD7ADD">
        <w:rPr>
          <w:b/>
          <w:sz w:val="32"/>
          <w:szCs w:val="32"/>
        </w:rPr>
        <w:t>двигательной деятельности в режиме дня каждой возрастной группы.</w:t>
      </w:r>
    </w:p>
    <w:p w:rsidR="00CD7ADD" w:rsidRDefault="00C031A2" w:rsidP="00CD7ADD">
      <w:pPr>
        <w:spacing w:after="0"/>
        <w:ind w:firstLine="708"/>
        <w:jc w:val="both"/>
      </w:pPr>
      <w:r>
        <w:t>Одновременно с такими значимыми для человека понятиями ,как «жизнь» и «</w:t>
      </w:r>
      <w:r w:rsidR="003873D4">
        <w:t>смерть», в далёкой древности  сформировалось и понятие «здоровье».Вначале оно соотносилось в основном с физическим состоянием человека:</w:t>
      </w:r>
      <w:r w:rsidR="007B4AEA">
        <w:t xml:space="preserve"> </w:t>
      </w:r>
      <w:r w:rsidR="003873D4">
        <w:t>здоровый человек,</w:t>
      </w:r>
      <w:r w:rsidR="007B4AEA">
        <w:t xml:space="preserve"> </w:t>
      </w:r>
      <w:r w:rsidR="003873D4">
        <w:t>значит</w:t>
      </w:r>
      <w:r w:rsidR="007B4AEA">
        <w:t xml:space="preserve">, </w:t>
      </w:r>
      <w:r w:rsidR="003873D4">
        <w:t xml:space="preserve"> не больной человек.</w:t>
      </w:r>
      <w:r w:rsidR="007B4AEA">
        <w:t xml:space="preserve"> </w:t>
      </w:r>
      <w:r w:rsidR="003873D4">
        <w:t>И</w:t>
      </w:r>
      <w:r w:rsidR="007B4AEA">
        <w:t xml:space="preserve"> </w:t>
      </w:r>
      <w:r w:rsidR="003873D4">
        <w:t xml:space="preserve"> здоровье определялось как нормальное состояние организма</w:t>
      </w:r>
      <w:r w:rsidR="007B4AEA">
        <w:t xml:space="preserve"> </w:t>
      </w:r>
      <w:r w:rsidR="003873D4">
        <w:t>,</w:t>
      </w:r>
      <w:r w:rsidR="007B4AEA">
        <w:t xml:space="preserve"> </w:t>
      </w:r>
      <w:r w:rsidR="003873D4">
        <w:t>при котором правильно действуют все его органы.</w:t>
      </w:r>
      <w:r w:rsidR="007B4AEA">
        <w:t xml:space="preserve"> </w:t>
      </w:r>
      <w:r w:rsidR="003873D4">
        <w:t xml:space="preserve">С развитием общества и различных наук </w:t>
      </w:r>
      <w:r w:rsidR="00FA3759">
        <w:t>это понятие наполнилось новым содержанием,</w:t>
      </w:r>
      <w:r w:rsidR="007B4AEA">
        <w:t xml:space="preserve"> </w:t>
      </w:r>
      <w:r w:rsidR="00FA3759">
        <w:t>а определение «здоровый» стали соотносить с образом жизни человека,</w:t>
      </w:r>
      <w:r w:rsidR="007B4AEA">
        <w:t xml:space="preserve"> </w:t>
      </w:r>
      <w:r w:rsidR="00FA3759">
        <w:t>его духовным развитием и психическим состоянием.</w:t>
      </w:r>
      <w:r w:rsidR="007B4AEA">
        <w:t xml:space="preserve"> </w:t>
      </w:r>
      <w:r w:rsidR="00FA3759">
        <w:t>Значимость здоровья  для человека отразилась и в формировании языка народа. Самое общеупотребительное приветствие «здравствуйте»-означает не что иное,</w:t>
      </w:r>
      <w:r w:rsidR="007B4AEA">
        <w:t xml:space="preserve"> </w:t>
      </w:r>
      <w:r w:rsidR="00FA3759">
        <w:t>как поже</w:t>
      </w:r>
      <w:r w:rsidR="000B7E98">
        <w:t>лание здоровья. «Здравия желаю»-воинское приветствие младшего по званию старшему.</w:t>
      </w:r>
      <w:r w:rsidR="007B4AEA">
        <w:t xml:space="preserve"> </w:t>
      </w:r>
      <w:r w:rsidR="000B7E98">
        <w:t>Прощаясь,</w:t>
      </w:r>
      <w:r w:rsidR="007B4AEA">
        <w:t xml:space="preserve"> </w:t>
      </w:r>
      <w:r w:rsidR="000B7E98">
        <w:t>мы нередко говорим «будь здоров»,а также спешим сказать эти слова тому,</w:t>
      </w:r>
      <w:r w:rsidR="007B4AEA">
        <w:t xml:space="preserve"> </w:t>
      </w:r>
      <w:r w:rsidR="000B7E98">
        <w:t>кто чихнул.</w:t>
      </w:r>
      <w:r w:rsidR="007B4AEA">
        <w:t xml:space="preserve"> </w:t>
      </w:r>
      <w:r w:rsidR="000B7E98">
        <w:t>Краткая торжественная речь с пожеланием здоровья именуется здравницей.</w:t>
      </w:r>
      <w:r w:rsidR="007B4AEA">
        <w:t xml:space="preserve"> </w:t>
      </w:r>
      <w:r w:rsidR="000B7E98">
        <w:t>Удивляясь и оценивая нечто положительно</w:t>
      </w:r>
      <w:r w:rsidR="00346A0A">
        <w:t>,</w:t>
      </w:r>
      <w:r w:rsidR="007B4AEA">
        <w:t xml:space="preserve"> </w:t>
      </w:r>
      <w:r w:rsidR="00346A0A">
        <w:t>мы нередко</w:t>
      </w:r>
      <w:r w:rsidR="00CD7ADD">
        <w:t xml:space="preserve"> восклицаем  «вот здорово!». Общ</w:t>
      </w:r>
      <w:r w:rsidR="00346A0A">
        <w:t>е</w:t>
      </w:r>
      <w:r w:rsidR="00CD7ADD">
        <w:t xml:space="preserve"> </w:t>
      </w:r>
      <w:r w:rsidR="00346A0A">
        <w:t>уп</w:t>
      </w:r>
      <w:r w:rsidR="00CD7ADD">
        <w:t>о</w:t>
      </w:r>
      <w:r w:rsidR="00346A0A">
        <w:t>требительными стали такие выражения,</w:t>
      </w:r>
      <w:r w:rsidR="007B4AEA">
        <w:t xml:space="preserve"> </w:t>
      </w:r>
      <w:r w:rsidR="00CD7ADD">
        <w:t xml:space="preserve">как, </w:t>
      </w:r>
      <w:r w:rsidR="00346A0A">
        <w:t>н-р: «здоровый образ жизни», «здоровый быт», «здоровый климат» , «здоровая семья».</w:t>
      </w:r>
    </w:p>
    <w:p w:rsidR="009F3978" w:rsidRDefault="00346A0A" w:rsidP="00CD7ADD">
      <w:pPr>
        <w:spacing w:after="0"/>
        <w:ind w:firstLine="708"/>
        <w:jc w:val="both"/>
      </w:pPr>
      <w:r>
        <w:t>Множество пословиц и поговорок связано с оценкой роли здоровья в жизни человека. «Здоровью цены нет», «Болезнь человека не красит</w:t>
      </w:r>
      <w:r w:rsidR="00BE53B9">
        <w:t>»-гласит народная мудрость</w:t>
      </w:r>
    </w:p>
    <w:p w:rsidR="008A6138" w:rsidRDefault="008A6138" w:rsidP="00CD7ADD">
      <w:pPr>
        <w:spacing w:after="0"/>
        <w:ind w:firstLine="708"/>
        <w:jc w:val="both"/>
      </w:pPr>
      <w:r>
        <w:t>Во всех программах дошкольного возраста  большое внимание уделяется физкультурно-оздоровительной работе,</w:t>
      </w:r>
      <w:r w:rsidR="00123760">
        <w:t xml:space="preserve"> </w:t>
      </w:r>
      <w:r>
        <w:t>в том  числе организации двигательного режима.</w:t>
      </w:r>
      <w:r w:rsidR="00123760">
        <w:t xml:space="preserve"> </w:t>
      </w:r>
      <w:r w:rsidR="001F1EFB">
        <w:t>Однако,</w:t>
      </w:r>
      <w:r w:rsidR="00123760">
        <w:t xml:space="preserve"> </w:t>
      </w:r>
      <w:r w:rsidR="001F1EFB">
        <w:t xml:space="preserve">наши дети не всегда имеют возможности для проявления достаточной  </w:t>
      </w:r>
      <w:r w:rsidR="00254351">
        <w:t>двигательной активности,</w:t>
      </w:r>
      <w:r w:rsidR="00123760">
        <w:t xml:space="preserve"> </w:t>
      </w:r>
      <w:r w:rsidR="00254351">
        <w:t>она  всё больше ограничивается созданными условиями:</w:t>
      </w:r>
    </w:p>
    <w:p w:rsidR="00254351" w:rsidRDefault="00254351" w:rsidP="00CD7ADD">
      <w:pPr>
        <w:spacing w:after="0"/>
        <w:jc w:val="both"/>
      </w:pPr>
      <w:r>
        <w:t>-замкнутым пространством группы в д/саду</w:t>
      </w:r>
    </w:p>
    <w:p w:rsidR="00254351" w:rsidRDefault="00254351" w:rsidP="00CD7ADD">
      <w:pPr>
        <w:spacing w:after="0"/>
        <w:jc w:val="both"/>
      </w:pPr>
      <w:r>
        <w:t>-запретами взрослых :не лезь, не беги,</w:t>
      </w:r>
      <w:r w:rsidR="00123760">
        <w:t xml:space="preserve"> </w:t>
      </w:r>
      <w:r>
        <w:t>не испачкайся…</w:t>
      </w:r>
    </w:p>
    <w:p w:rsidR="00254351" w:rsidRDefault="00254351" w:rsidP="00CD7ADD">
      <w:pPr>
        <w:spacing w:after="0"/>
        <w:jc w:val="both"/>
      </w:pPr>
      <w:r>
        <w:t xml:space="preserve">-увеличением продолжительности </w:t>
      </w:r>
      <w:r w:rsidR="00123760">
        <w:t>познавательных</w:t>
      </w:r>
      <w:r>
        <w:t xml:space="preserve"> занятий с преобладанием статических поз</w:t>
      </w:r>
      <w:r w:rsidR="0065037C">
        <w:t xml:space="preserve"> , просмотр телепередач, компьютерные игры.</w:t>
      </w:r>
    </w:p>
    <w:p w:rsidR="0065037C" w:rsidRDefault="0065037C" w:rsidP="00CD7ADD">
      <w:pPr>
        <w:spacing w:after="0"/>
        <w:ind w:firstLine="708"/>
        <w:jc w:val="both"/>
      </w:pPr>
      <w:r>
        <w:t>Для создания оптимального</w:t>
      </w:r>
      <w:r w:rsidR="00D636CE">
        <w:t xml:space="preserve"> двигательного режима, способствующего полноценному физическому развитию и укреплению здоровья воспитанников, в нашем д/саду используются разнообразные формы двигательной деятельности.</w:t>
      </w:r>
    </w:p>
    <w:p w:rsidR="003E03EB" w:rsidRDefault="002061E1" w:rsidP="00CD7ADD">
      <w:pPr>
        <w:spacing w:after="0"/>
        <w:ind w:firstLine="708"/>
        <w:jc w:val="both"/>
      </w:pPr>
      <w:r>
        <w:lastRenderedPageBreak/>
        <w:t>Одна из них</w:t>
      </w:r>
      <w:r w:rsidR="009F3978">
        <w:t xml:space="preserve"> </w:t>
      </w:r>
      <w:r>
        <w:t xml:space="preserve">- утренняя гимнастика. В утреннюю гимнастику входит неограниченный выбор </w:t>
      </w:r>
      <w:r w:rsidR="00A33CFA">
        <w:t>движений, воздействующих на все части тела, на развитие всех физ.качеств. Движения и музыка в своём гармоничном сочетании являются  основами гимнастики</w:t>
      </w:r>
      <w:r w:rsidR="00F232CE">
        <w:t>, движения под  музыку выполняются</w:t>
      </w:r>
      <w:r w:rsidR="00123760">
        <w:t xml:space="preserve"> легче</w:t>
      </w:r>
      <w:r w:rsidR="003D3DFD">
        <w:t>,</w:t>
      </w:r>
      <w:r w:rsidR="00123760">
        <w:t xml:space="preserve"> </w:t>
      </w:r>
      <w:r w:rsidR="003D3DFD">
        <w:t xml:space="preserve">дыхательный аппарат  работает энергичнее, увеличивается глубина дыхания, повышается  </w:t>
      </w:r>
      <w:r w:rsidR="00123760">
        <w:t>поглощение</w:t>
      </w:r>
      <w:r w:rsidR="003D3DFD">
        <w:t xml:space="preserve"> кислорода- ребёнок получает заряд бодрости на весь день</w:t>
      </w:r>
      <w:r w:rsidR="00B80ADC">
        <w:t>. В тёплое время года мы</w:t>
      </w:r>
      <w:r w:rsidR="007C1960">
        <w:t xml:space="preserve"> занимаемся оздоровительным бегом</w:t>
      </w:r>
      <w:r w:rsidR="004976CA">
        <w:t xml:space="preserve"> </w:t>
      </w:r>
      <w:r w:rsidR="007C1960">
        <w:t>- это длительный бег в медленном темпе с переходом на ходьбу с выполнением упражнений на регулировку дыхания и расслабление</w:t>
      </w:r>
      <w:r w:rsidR="004976CA">
        <w:t>.</w:t>
      </w:r>
    </w:p>
    <w:p w:rsidR="00D636CE" w:rsidRDefault="003E03EB" w:rsidP="004976CA">
      <w:pPr>
        <w:spacing w:after="0"/>
        <w:ind w:firstLine="708"/>
        <w:jc w:val="both"/>
      </w:pPr>
      <w:r>
        <w:t>Гимнастика после сна  также помогает решить ряд проблем</w:t>
      </w:r>
      <w:r w:rsidR="003D3DFD">
        <w:t>.</w:t>
      </w:r>
      <w:r>
        <w:t xml:space="preserve"> Это в первую очередь воспитание привычки здорового образа жизни,</w:t>
      </w:r>
      <w:r w:rsidR="00CD7ADD">
        <w:t xml:space="preserve"> </w:t>
      </w:r>
      <w:r>
        <w:t>самоорганизованности. В её комплекс закладываются упражнения п</w:t>
      </w:r>
      <w:r w:rsidR="00BE44EE">
        <w:t>о профилактике нарушений осанки и плоскостопия.</w:t>
      </w:r>
    </w:p>
    <w:p w:rsidR="002B0087" w:rsidRDefault="002B0087" w:rsidP="004976CA">
      <w:pPr>
        <w:spacing w:after="0"/>
        <w:ind w:firstLine="708"/>
        <w:jc w:val="both"/>
      </w:pPr>
      <w:r>
        <w:t>В каждой группе  проводится три  физ. занятия и в каждом возрастном периоде они имеют разную  направленность .</w:t>
      </w:r>
      <w:r w:rsidR="009F3978">
        <w:t xml:space="preserve"> </w:t>
      </w:r>
      <w:r>
        <w:t>Главное для  самых  маленьких- доставить им как можно больше удовольствия</w:t>
      </w:r>
      <w:r w:rsidR="005A52CB">
        <w:t>, научить  использовать и ориентироваться во всём пространстве зала, правильно работать с оборудованием, обучить приёмам  элементарной страховки.</w:t>
      </w:r>
      <w:r w:rsidR="00CD7ADD">
        <w:t xml:space="preserve"> </w:t>
      </w:r>
      <w:r w:rsidR="005A52CB">
        <w:t>В среднем</w:t>
      </w:r>
      <w:r w:rsidR="0093249C">
        <w:t xml:space="preserve"> дош. возрасте основное внимание при организации  занятий  направляется на развитие физ. качеств ,прежде всего выносливости и силы, которые  станут основой качественной физ. подготовки.</w:t>
      </w:r>
      <w:r w:rsidR="00056297">
        <w:t xml:space="preserve"> </w:t>
      </w:r>
      <w:r w:rsidR="0093249C">
        <w:t>В старшем возрасте</w:t>
      </w:r>
      <w:r w:rsidR="00056297">
        <w:t>, уделяя большое внимание физ. подготовленности  детей , основным мы всё  же считаем создание условий для реализации интересов детей, раскрытия их двигательных способностей и воспитания самостоятельности.</w:t>
      </w:r>
    </w:p>
    <w:p w:rsidR="004E2C38" w:rsidRDefault="004E2C38" w:rsidP="004976CA">
      <w:pPr>
        <w:spacing w:after="0"/>
        <w:ind w:firstLine="708"/>
        <w:jc w:val="both"/>
      </w:pPr>
      <w:r>
        <w:t>Другая форма двигательной деятельности –</w:t>
      </w:r>
      <w:r w:rsidR="00123760">
        <w:t xml:space="preserve"> </w:t>
      </w:r>
      <w:r>
        <w:t xml:space="preserve">физ.минутки, они проводятся с целью снижения  утомления и снятия  статического </w:t>
      </w:r>
      <w:r w:rsidR="0014573A">
        <w:t xml:space="preserve">напряжения у детей. В результате длительного статического  напряжения у ребёнка сутулится спина, опускаются плечи, </w:t>
      </w:r>
      <w:r w:rsidR="00123760">
        <w:t>замедляется</w:t>
      </w:r>
      <w:r w:rsidR="0014573A">
        <w:t xml:space="preserve"> кровообращение,</w:t>
      </w:r>
      <w:r w:rsidR="00123760">
        <w:t xml:space="preserve"> </w:t>
      </w:r>
      <w:r w:rsidR="0014573A">
        <w:t>что приводит  к нарушению</w:t>
      </w:r>
      <w:r w:rsidR="00944BD0">
        <w:t xml:space="preserve">  осанки,</w:t>
      </w:r>
      <w:r w:rsidR="00ED145F">
        <w:t xml:space="preserve"> отрицательно сказывается на работе жизненно важных функций организма,</w:t>
      </w:r>
      <w:r w:rsidR="00123760">
        <w:t xml:space="preserve"> </w:t>
      </w:r>
      <w:r w:rsidR="00ED145F">
        <w:t>в  итоге</w:t>
      </w:r>
      <w:r w:rsidR="00026E8A">
        <w:t xml:space="preserve"> негативно сказывается на здоровье дош-ка.</w:t>
      </w:r>
    </w:p>
    <w:p w:rsidR="00026E8A" w:rsidRDefault="004976CA" w:rsidP="004976CA">
      <w:pPr>
        <w:spacing w:after="0"/>
        <w:ind w:firstLine="708"/>
        <w:jc w:val="both"/>
      </w:pPr>
      <w:r>
        <w:t>В течение</w:t>
      </w:r>
      <w:r w:rsidR="00026E8A">
        <w:t xml:space="preserve"> всего дня во всех группах проводятся </w:t>
      </w:r>
      <w:r w:rsidR="00123760">
        <w:t>корригирующие</w:t>
      </w:r>
      <w:r w:rsidR="00026E8A">
        <w:t xml:space="preserve"> гимнастики, самомассажи, </w:t>
      </w:r>
      <w:r w:rsidR="00CD5012">
        <w:t>пальчиковые игротренинги, дыхательные упражнения, гимнастики для глаз,</w:t>
      </w:r>
      <w:r w:rsidR="00123760">
        <w:t xml:space="preserve"> </w:t>
      </w:r>
      <w:r w:rsidR="00CD5012">
        <w:t xml:space="preserve">разнообразные под/игры, что делает двигательную </w:t>
      </w:r>
      <w:r w:rsidR="00123760">
        <w:t>деятельность не только приятной, но и полезной.</w:t>
      </w:r>
    </w:p>
    <w:p w:rsidR="00123760" w:rsidRDefault="00123760" w:rsidP="004976CA">
      <w:pPr>
        <w:spacing w:after="0"/>
        <w:ind w:firstLine="708"/>
        <w:jc w:val="both"/>
      </w:pPr>
      <w:r>
        <w:t>Большую роль в оздоровлении детей играют прогулки и походы. Мы заранее готовимся к проведению похода, совместно с в</w:t>
      </w:r>
      <w:r w:rsidR="00061306">
        <w:t xml:space="preserve">оспитателями разрабатываем план и маршрут, предусматриваем  места для отдыха, </w:t>
      </w:r>
      <w:r w:rsidR="00061306">
        <w:lastRenderedPageBreak/>
        <w:t>наполняем соотве</w:t>
      </w:r>
      <w:r w:rsidR="00BC2793">
        <w:t>т</w:t>
      </w:r>
      <w:r w:rsidR="00061306">
        <w:t xml:space="preserve">ствующим </w:t>
      </w:r>
      <w:r w:rsidR="00BC2793">
        <w:t xml:space="preserve"> двигательным содержанием: играми, аттракционами, соревнованиями. Такой подход к организации мероприятий массового характера позволяет детям получить возможность проявить активность , инициативу, самостоятельность</w:t>
      </w:r>
      <w:r w:rsidR="00A16462">
        <w:t>, что благотворно влияет на развитие их способностей и личностных качеств.</w:t>
      </w:r>
    </w:p>
    <w:p w:rsidR="00970CD6" w:rsidRDefault="00F57707" w:rsidP="004976CA">
      <w:pPr>
        <w:spacing w:after="0"/>
        <w:ind w:firstLine="708"/>
        <w:jc w:val="both"/>
      </w:pPr>
      <w:r>
        <w:t>Двигательный опыт детей расширяется в процессе  ежедневного проведения на прогулке под/игр и физ.упражнений</w:t>
      </w:r>
      <w:r w:rsidR="006A7191">
        <w:t>. Игры и упр-я</w:t>
      </w:r>
    </w:p>
    <w:p w:rsidR="00E76CD5" w:rsidRDefault="006A7191" w:rsidP="004976CA">
      <w:pPr>
        <w:spacing w:after="0"/>
        <w:jc w:val="both"/>
      </w:pPr>
      <w:r>
        <w:t>подбираются в зависимости от предшествующей работы в группе и спортзале</w:t>
      </w:r>
      <w:r w:rsidR="000F70FE">
        <w:t xml:space="preserve"> и</w:t>
      </w:r>
      <w:r w:rsidR="00FB10E4" w:rsidRPr="00FB10E4">
        <w:t xml:space="preserve"> </w:t>
      </w:r>
      <w:r w:rsidR="000F70FE">
        <w:t>организую</w:t>
      </w:r>
      <w:r w:rsidR="00FB10E4">
        <w:t>тся</w:t>
      </w:r>
      <w:r w:rsidR="000F70FE">
        <w:t xml:space="preserve"> таким образом</w:t>
      </w:r>
      <w:r>
        <w:t>: в дни проведения занятий по физ.культуре на прогулке</w:t>
      </w:r>
      <w:r w:rsidR="00042E9A">
        <w:t xml:space="preserve">  одна под/игра и  какое-либо  физ.упр-е. В те дни , когда занятия не проводятся – планируются под/игра, спортивное упр- е и упр-е</w:t>
      </w:r>
      <w:r w:rsidR="00AB1CD7">
        <w:t xml:space="preserve"> в  основном виде движений. Как эффективное средство повышения Д.А. и воспитания выносливости</w:t>
      </w:r>
      <w:r w:rsidR="00E4017D">
        <w:t xml:space="preserve"> детям предлагаются пробежки с разной скоростью, пробежки  с запрещением</w:t>
      </w:r>
      <w:r w:rsidR="00E76CD5">
        <w:t xml:space="preserve">  о</w:t>
      </w:r>
      <w:r w:rsidR="00E4017D">
        <w:t>бгона ведущего.</w:t>
      </w:r>
      <w:r w:rsidR="004976CA">
        <w:t xml:space="preserve"> </w:t>
      </w:r>
      <w:r w:rsidR="00E76CD5">
        <w:t>На начальном  этапе обучения бегу детям предлагается</w:t>
      </w:r>
      <w:r w:rsidR="004976CA">
        <w:t xml:space="preserve">  </w:t>
      </w:r>
      <w:r w:rsidR="00E76CD5">
        <w:t>быстрая ходьба (мл.возраст).</w:t>
      </w:r>
      <w:r w:rsidR="004976CA">
        <w:t xml:space="preserve"> </w:t>
      </w:r>
      <w:r w:rsidR="00E76CD5">
        <w:t>В старших группах  целесообразно</w:t>
      </w:r>
      <w:r w:rsidR="005F45D4">
        <w:t xml:space="preserve"> использовать бег с препятствием: бег в горку, с горки; пробежать по бревну, спрыгнуть с него…</w:t>
      </w:r>
      <w:r w:rsidR="003339A4">
        <w:t>Значительное место отводится  упражнениям с разными видами прыжков, т. к. они тоже являются действенным средством повышения Д.А. Детям мл.возраста  можно предложить допрыгнуть до игрушки, спрыгнуть с пенька,</w:t>
      </w:r>
      <w:r w:rsidR="003A3EE1">
        <w:t xml:space="preserve"> </w:t>
      </w:r>
      <w:r w:rsidR="003339A4">
        <w:t xml:space="preserve">прыгнуть из  </w:t>
      </w:r>
      <w:r w:rsidR="003A3EE1">
        <w:t xml:space="preserve"> обруча в обруч, перепрыгнуть через предметы;</w:t>
      </w:r>
      <w:r w:rsidR="002665C2">
        <w:t xml:space="preserve"> детям старшего возраста целые серии прыжков на двух ногах на месте с постепенным увеличением их </w:t>
      </w:r>
      <w:r w:rsidR="00FB10E4">
        <w:t xml:space="preserve"> количества от 25 до 40 с поворотами 2-3 раза и с изме</w:t>
      </w:r>
      <w:r w:rsidR="004976CA">
        <w:t>нением положения ног ( ноги скре</w:t>
      </w:r>
      <w:r w:rsidR="00FB10E4">
        <w:t>стно</w:t>
      </w:r>
      <w:r w:rsidR="004976CA">
        <w:t xml:space="preserve"> </w:t>
      </w:r>
      <w:r w:rsidR="00FB10E4">
        <w:t xml:space="preserve">- </w:t>
      </w:r>
      <w:r w:rsidR="00A66229">
        <w:t>ноги врозь; одна нога вперёд –другая назад; попеременно на правой и левой ноге и т.д.)</w:t>
      </w:r>
      <w:r w:rsidR="00F51361">
        <w:t xml:space="preserve"> Многообразные прыжковые упражнения: спрыгивание, впрыгивание, перепрыгивание, прыжки в длину и высоту, прыжки через скакалку.</w:t>
      </w:r>
      <w:r w:rsidR="00A83C53">
        <w:t xml:space="preserve"> В содержание прогулки нужно включать игры с мячом: прокатывание, подбрасывание и ловля, ведение мяча, удар о стенку, метание на дальность: всё это является подготовкой к спортивным играм: баскетбол, бадминтон, теннис.</w:t>
      </w:r>
    </w:p>
    <w:p w:rsidR="00A83C53" w:rsidRDefault="00672080" w:rsidP="00CD7ADD">
      <w:pPr>
        <w:spacing w:after="0"/>
        <w:ind w:firstLine="708"/>
        <w:jc w:val="both"/>
      </w:pPr>
      <w:r>
        <w:t>Значительное место отводится играм спортивно-соревновательного характера, играм-эстафетам, в которые рекомендуется вводить хорошо знакомые детям движения. В старшем возрасте для поддержания интереса  к играм целесообразно усложнять их содержание, правила. Важно проводить командные игры по 6-8 человек, в которых дети</w:t>
      </w:r>
      <w:r w:rsidR="00B41C75">
        <w:t xml:space="preserve"> учатся заботиться не только о своих личных результатах, но и о результатах всей команды.</w:t>
      </w:r>
    </w:p>
    <w:p w:rsidR="00B41C75" w:rsidRDefault="00B41C75" w:rsidP="00CD7ADD">
      <w:pPr>
        <w:spacing w:after="0"/>
        <w:ind w:firstLine="708"/>
        <w:jc w:val="both"/>
      </w:pPr>
      <w:r>
        <w:t>Пребывание детей на групповом участке или спортивной площадке позволяет широко использовать всё пространство, поэтому значительное место на прогулке следует отводить спортивным упр-ям</w:t>
      </w:r>
      <w:r w:rsidR="00BF6251">
        <w:t xml:space="preserve">. Они планируются </w:t>
      </w:r>
      <w:r w:rsidR="00BF6251">
        <w:lastRenderedPageBreak/>
        <w:t xml:space="preserve">согласно времени года: зимой –катание на санках, скольжение по ледяным дорожкам, ходьба на лыжах; весной и летом- езда на велосипеде, </w:t>
      </w:r>
      <w:r w:rsidR="009D1A3B">
        <w:t xml:space="preserve"> роликовых коньках и катание на самокате. Важным моментом является распределение игр  и упр-й с учётом их интенсивности и сложности. Целесообразно чередовать физ. </w:t>
      </w:r>
      <w:r w:rsidR="00427685">
        <w:t>н</w:t>
      </w:r>
      <w:r w:rsidR="009D1A3B">
        <w:t>агрузку</w:t>
      </w:r>
      <w:r w:rsidR="00427685">
        <w:t xml:space="preserve"> с отдыхом , сложные упр-я с менее трудными, знакомые с новыми. И  не допускать, чтобы организованная двиг.</w:t>
      </w:r>
      <w:r w:rsidR="00CD7ADD">
        <w:t xml:space="preserve"> </w:t>
      </w:r>
      <w:r w:rsidR="00427685">
        <w:t>деятельность проводилась за счёт</w:t>
      </w:r>
      <w:r w:rsidR="0014706E">
        <w:t xml:space="preserve"> времени самостоятельной активности детей. Если муз-е или физ-е занятия проводились в первой половине дня,</w:t>
      </w:r>
      <w:r w:rsidR="0084752C">
        <w:t xml:space="preserve"> </w:t>
      </w:r>
      <w:r w:rsidR="0014706E">
        <w:t>то игры и упр-я</w:t>
      </w:r>
      <w:r w:rsidR="0084752C">
        <w:t xml:space="preserve"> желательно организовывать в середине или в конце прогулки, а в начале её предоставить детям возможность поиграть самостоятельно.</w:t>
      </w:r>
    </w:p>
    <w:p w:rsidR="00042E9A" w:rsidRDefault="0084752C" w:rsidP="00CD7ADD">
      <w:pPr>
        <w:spacing w:after="0"/>
        <w:ind w:firstLine="708"/>
        <w:jc w:val="both"/>
      </w:pPr>
      <w:r>
        <w:t>В остальные дни  двигательная деятельность организуется в начале прогулки; под/игры проводим со всей группой 2-3 раза с мл.</w:t>
      </w:r>
      <w:r w:rsidR="00080834">
        <w:t xml:space="preserve"> возрастом и 3-5-со старшим. Спортивные упр-я  и упр-я в основных видах движений желательно проводить по подгруппам, которые формируются с учётом уровня Д.А. Каждая подгруппа выполняет своё задание, н-р, </w:t>
      </w:r>
      <w:r w:rsidR="00035D12">
        <w:t>гиперподвижные дети  выполняют движения, требующие концентрации вни</w:t>
      </w:r>
      <w:r w:rsidR="00CD7ADD">
        <w:t>мания, координации и ловкости (</w:t>
      </w:r>
      <w:r w:rsidR="00035D12">
        <w:t xml:space="preserve">забей мяч в ворота) </w:t>
      </w:r>
    </w:p>
    <w:p w:rsidR="00035D12" w:rsidRDefault="00035D12" w:rsidP="00CD7ADD">
      <w:pPr>
        <w:spacing w:after="0"/>
        <w:ind w:firstLine="708"/>
        <w:jc w:val="both"/>
      </w:pPr>
      <w:r>
        <w:t>А малоподвижные дети упражняются в  разных видах прыжков</w:t>
      </w:r>
      <w:r w:rsidR="00B63692">
        <w:t xml:space="preserve"> </w:t>
      </w:r>
      <w:r>
        <w:t>.</w:t>
      </w:r>
      <w:r w:rsidR="00B63692">
        <w:t>Такая организация требует от воспитателя тщательного подбора упр-й, инвентаря, выделение ответственных в каждой группе; при этом он стремится к созданию хорошей , дружеской, эмоциональной атмосферы, которая располагает  дош-ов</w:t>
      </w:r>
      <w:r w:rsidR="004A14DE">
        <w:t xml:space="preserve"> к непринуждённому участию в различных играх и упр-х, проявлению их  активности и творческой инициативы.</w:t>
      </w:r>
    </w:p>
    <w:p w:rsidR="009C009C" w:rsidRPr="00CD7ADD" w:rsidRDefault="009C009C" w:rsidP="00CD7ADD">
      <w:pPr>
        <w:spacing w:after="0"/>
        <w:rPr>
          <w:b/>
          <w:i/>
        </w:rPr>
      </w:pPr>
      <w:r w:rsidRPr="00CD7ADD">
        <w:rPr>
          <w:b/>
          <w:i/>
        </w:rPr>
        <w:t>В каждом маленьком ребенке,</w:t>
      </w:r>
    </w:p>
    <w:p w:rsidR="009C009C" w:rsidRPr="00CD7ADD" w:rsidRDefault="009C009C" w:rsidP="00CD7ADD">
      <w:pPr>
        <w:spacing w:after="0"/>
        <w:rPr>
          <w:b/>
          <w:i/>
        </w:rPr>
      </w:pPr>
      <w:r w:rsidRPr="00CD7ADD">
        <w:rPr>
          <w:b/>
          <w:i/>
        </w:rPr>
        <w:t>И в мальчишке , и в  девчонке,</w:t>
      </w:r>
    </w:p>
    <w:p w:rsidR="009C009C" w:rsidRPr="00CD7ADD" w:rsidRDefault="009C009C" w:rsidP="00CD7ADD">
      <w:pPr>
        <w:spacing w:after="0"/>
        <w:rPr>
          <w:b/>
          <w:i/>
        </w:rPr>
      </w:pPr>
      <w:r w:rsidRPr="00CD7ADD">
        <w:rPr>
          <w:b/>
          <w:i/>
        </w:rPr>
        <w:t>Есть по двести грамм взрывчатки</w:t>
      </w:r>
    </w:p>
    <w:p w:rsidR="009C009C" w:rsidRPr="00CD7ADD" w:rsidRDefault="009C009C" w:rsidP="00CD7ADD">
      <w:pPr>
        <w:spacing w:after="0"/>
        <w:rPr>
          <w:b/>
          <w:i/>
        </w:rPr>
      </w:pPr>
      <w:r w:rsidRPr="00CD7ADD">
        <w:rPr>
          <w:b/>
          <w:i/>
        </w:rPr>
        <w:t>Или даже полкило,</w:t>
      </w:r>
    </w:p>
    <w:p w:rsidR="009C009C" w:rsidRPr="00CD7ADD" w:rsidRDefault="009C009C" w:rsidP="00CD7ADD">
      <w:pPr>
        <w:spacing w:after="0"/>
        <w:rPr>
          <w:b/>
          <w:i/>
        </w:rPr>
      </w:pPr>
      <w:r w:rsidRPr="00CD7ADD">
        <w:rPr>
          <w:b/>
          <w:i/>
        </w:rPr>
        <w:t>Должен он скакать и прыгать,</w:t>
      </w:r>
    </w:p>
    <w:p w:rsidR="009C009C" w:rsidRPr="00CD7ADD" w:rsidRDefault="009C009C" w:rsidP="00CD7ADD">
      <w:pPr>
        <w:spacing w:after="0"/>
        <w:rPr>
          <w:b/>
          <w:i/>
        </w:rPr>
      </w:pPr>
      <w:r w:rsidRPr="00CD7ADD">
        <w:rPr>
          <w:b/>
          <w:i/>
        </w:rPr>
        <w:t xml:space="preserve">Всё </w:t>
      </w:r>
      <w:r w:rsidR="00AE5943" w:rsidRPr="00CD7ADD">
        <w:rPr>
          <w:b/>
          <w:i/>
        </w:rPr>
        <w:t xml:space="preserve"> хватать, ногами дрыгать,</w:t>
      </w:r>
    </w:p>
    <w:p w:rsidR="00AE5943" w:rsidRPr="00CD7ADD" w:rsidRDefault="00AE5943" w:rsidP="00CD7ADD">
      <w:pPr>
        <w:spacing w:after="0"/>
        <w:rPr>
          <w:b/>
          <w:i/>
        </w:rPr>
      </w:pPr>
      <w:r w:rsidRPr="00CD7ADD">
        <w:rPr>
          <w:b/>
          <w:i/>
        </w:rPr>
        <w:t>А иначе он взорвётся</w:t>
      </w:r>
    </w:p>
    <w:p w:rsidR="00AE5943" w:rsidRPr="00CD7ADD" w:rsidRDefault="00AE5943" w:rsidP="00CD7ADD">
      <w:pPr>
        <w:spacing w:after="0"/>
        <w:rPr>
          <w:b/>
          <w:i/>
        </w:rPr>
      </w:pPr>
      <w:r w:rsidRPr="00CD7ADD">
        <w:rPr>
          <w:b/>
          <w:i/>
        </w:rPr>
        <w:t>Неизвестно отчего.</w:t>
      </w:r>
    </w:p>
    <w:p w:rsidR="0053087A" w:rsidRDefault="0053087A" w:rsidP="00CD7ADD">
      <w:pPr>
        <w:spacing w:after="0"/>
        <w:ind w:firstLine="708"/>
        <w:jc w:val="both"/>
      </w:pPr>
      <w:r>
        <w:t>Эта смешная песенка из мультфильма подтверждает интенсивную Д.А.,</w:t>
      </w:r>
      <w:r w:rsidR="00CD7ADD">
        <w:t xml:space="preserve"> </w:t>
      </w:r>
      <w:r>
        <w:t xml:space="preserve">свойственную детям дошкольного возраста. Вы никогда не задумывались, почему прыгающим детям так весело? Всё просто: физическая активность вызывает </w:t>
      </w:r>
      <w:r w:rsidR="000066A7">
        <w:t>в организме выработку гормона радости</w:t>
      </w:r>
      <w:r w:rsidR="004976CA">
        <w:t xml:space="preserve"> </w:t>
      </w:r>
      <w:r w:rsidR="000066A7">
        <w:t>-</w:t>
      </w:r>
      <w:r w:rsidR="007B4C2D">
        <w:t xml:space="preserve"> </w:t>
      </w:r>
      <w:r w:rsidR="00CD7ADD">
        <w:t>серо</w:t>
      </w:r>
      <w:r w:rsidR="009F3978">
        <w:t>т</w:t>
      </w:r>
      <w:r w:rsidR="00CD7ADD">
        <w:t>ина</w:t>
      </w:r>
      <w:r w:rsidR="000066A7">
        <w:t>.</w:t>
      </w:r>
      <w:r w:rsidR="00CD7ADD">
        <w:t xml:space="preserve"> </w:t>
      </w:r>
      <w:r w:rsidR="000066A7">
        <w:t>Поэтому, уважаемые взрослые, давайте</w:t>
      </w:r>
      <w:r w:rsidR="007B4C2D">
        <w:t xml:space="preserve"> будем давать </w:t>
      </w:r>
      <w:r w:rsidR="000066A7">
        <w:t xml:space="preserve"> нашим детям</w:t>
      </w:r>
      <w:r w:rsidR="007B4C2D">
        <w:t xml:space="preserve"> больше возможностей двигаться ,играть и просто гулять, потому что от свежего воздуха и ласкового солнышка радость детей только увеличится</w:t>
      </w:r>
      <w:r w:rsidR="00AB3B35">
        <w:t>!</w:t>
      </w:r>
    </w:p>
    <w:p w:rsidR="00035D12" w:rsidRDefault="00035D12" w:rsidP="00CD7ADD">
      <w:pPr>
        <w:pStyle w:val="a3"/>
        <w:spacing w:after="0"/>
        <w:jc w:val="both"/>
      </w:pPr>
    </w:p>
    <w:p w:rsidR="00970CD6" w:rsidRDefault="009F3978" w:rsidP="00CD7ADD">
      <w:pPr>
        <w:pStyle w:val="a3"/>
        <w:spacing w:after="0"/>
      </w:pPr>
      <w:r>
        <w:lastRenderedPageBreak/>
        <w:t>Литература:</w:t>
      </w:r>
    </w:p>
    <w:p w:rsidR="009F3978" w:rsidRDefault="009F3978" w:rsidP="00CD7ADD">
      <w:pPr>
        <w:pStyle w:val="a3"/>
        <w:spacing w:after="0"/>
      </w:pPr>
      <w:r>
        <w:t>1.Журнал «Здоровье дошкольника» № 3-2013 г. - М. Лавренова «Через движения к здоровью».</w:t>
      </w:r>
    </w:p>
    <w:p w:rsidR="009F3978" w:rsidRDefault="009F3978" w:rsidP="00CD7ADD">
      <w:pPr>
        <w:pStyle w:val="a3"/>
        <w:spacing w:after="0"/>
      </w:pPr>
      <w:r>
        <w:t>2. Журнал «Здоровье дошкольника» № 1-2013 г.-Л.Гутникова «Загадка рядом с зарядкой»</w:t>
      </w:r>
      <w:r w:rsidR="003A5AD2">
        <w:t>; «Взаимодействие инструктора по физической культуре и воспитателя в процессе физкультурно-оздоровительной работы в ДОУ». – Джулай. Т.</w:t>
      </w:r>
    </w:p>
    <w:p w:rsidR="00970CD6" w:rsidRDefault="00970CD6" w:rsidP="00CD7ADD">
      <w:pPr>
        <w:pStyle w:val="a3"/>
        <w:spacing w:after="0"/>
      </w:pPr>
    </w:p>
    <w:p w:rsidR="00970CD6" w:rsidRDefault="00970CD6" w:rsidP="00CD7ADD">
      <w:pPr>
        <w:pStyle w:val="a3"/>
        <w:spacing w:after="0"/>
      </w:pPr>
    </w:p>
    <w:p w:rsidR="00970CD6" w:rsidRDefault="00970CD6" w:rsidP="00CD7ADD">
      <w:pPr>
        <w:pStyle w:val="a3"/>
        <w:spacing w:after="0"/>
      </w:pPr>
    </w:p>
    <w:p w:rsidR="00970CD6" w:rsidRDefault="00970CD6" w:rsidP="00CD7ADD">
      <w:pPr>
        <w:pStyle w:val="a3"/>
        <w:spacing w:after="0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p w:rsidR="00970CD6" w:rsidRDefault="00970CD6" w:rsidP="003B624A">
      <w:pPr>
        <w:pStyle w:val="a3"/>
      </w:pPr>
    </w:p>
    <w:sectPr w:rsidR="00970CD6" w:rsidSect="004A2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257" w:rsidRDefault="00061257" w:rsidP="00FB078C">
      <w:pPr>
        <w:spacing w:after="0" w:line="240" w:lineRule="auto"/>
      </w:pPr>
      <w:r>
        <w:separator/>
      </w:r>
    </w:p>
  </w:endnote>
  <w:endnote w:type="continuationSeparator" w:id="1">
    <w:p w:rsidR="00061257" w:rsidRDefault="00061257" w:rsidP="00FB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257" w:rsidRDefault="00061257" w:rsidP="00FB078C">
      <w:pPr>
        <w:spacing w:after="0" w:line="240" w:lineRule="auto"/>
      </w:pPr>
      <w:r>
        <w:separator/>
      </w:r>
    </w:p>
  </w:footnote>
  <w:footnote w:type="continuationSeparator" w:id="1">
    <w:p w:rsidR="00061257" w:rsidRDefault="00061257" w:rsidP="00FB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67D4C"/>
    <w:multiLevelType w:val="hybridMultilevel"/>
    <w:tmpl w:val="39B083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B15"/>
    <w:rsid w:val="000066A7"/>
    <w:rsid w:val="00006C9A"/>
    <w:rsid w:val="00015F79"/>
    <w:rsid w:val="00026E8A"/>
    <w:rsid w:val="00035D12"/>
    <w:rsid w:val="00042E9A"/>
    <w:rsid w:val="00056297"/>
    <w:rsid w:val="00061257"/>
    <w:rsid w:val="00061306"/>
    <w:rsid w:val="0006521C"/>
    <w:rsid w:val="000771B0"/>
    <w:rsid w:val="00080834"/>
    <w:rsid w:val="000B7E98"/>
    <w:rsid w:val="000D3781"/>
    <w:rsid w:val="000E6A03"/>
    <w:rsid w:val="000F4513"/>
    <w:rsid w:val="000F70FE"/>
    <w:rsid w:val="00100D4D"/>
    <w:rsid w:val="00123760"/>
    <w:rsid w:val="0014573A"/>
    <w:rsid w:val="0014706E"/>
    <w:rsid w:val="001776E5"/>
    <w:rsid w:val="001A3995"/>
    <w:rsid w:val="001B2E26"/>
    <w:rsid w:val="001B453A"/>
    <w:rsid w:val="001D14F1"/>
    <w:rsid w:val="001F1EFB"/>
    <w:rsid w:val="001F3210"/>
    <w:rsid w:val="001F6B54"/>
    <w:rsid w:val="002061E1"/>
    <w:rsid w:val="002201DE"/>
    <w:rsid w:val="00254351"/>
    <w:rsid w:val="002665C2"/>
    <w:rsid w:val="00291A58"/>
    <w:rsid w:val="002921EB"/>
    <w:rsid w:val="00292B6D"/>
    <w:rsid w:val="00297803"/>
    <w:rsid w:val="0029797F"/>
    <w:rsid w:val="002B0087"/>
    <w:rsid w:val="002C6E57"/>
    <w:rsid w:val="002F4AF0"/>
    <w:rsid w:val="00311BD4"/>
    <w:rsid w:val="003339A4"/>
    <w:rsid w:val="00346A0A"/>
    <w:rsid w:val="003873D4"/>
    <w:rsid w:val="003A3EE1"/>
    <w:rsid w:val="003A5AD2"/>
    <w:rsid w:val="003B624A"/>
    <w:rsid w:val="003C6626"/>
    <w:rsid w:val="003D3DFD"/>
    <w:rsid w:val="003E03EB"/>
    <w:rsid w:val="00427685"/>
    <w:rsid w:val="004976CA"/>
    <w:rsid w:val="004A14DE"/>
    <w:rsid w:val="004A2093"/>
    <w:rsid w:val="004E2C38"/>
    <w:rsid w:val="00510C59"/>
    <w:rsid w:val="00526EC9"/>
    <w:rsid w:val="0053087A"/>
    <w:rsid w:val="00540111"/>
    <w:rsid w:val="00597164"/>
    <w:rsid w:val="005A4B40"/>
    <w:rsid w:val="005A52CB"/>
    <w:rsid w:val="005B3A38"/>
    <w:rsid w:val="005C1E19"/>
    <w:rsid w:val="005D53BE"/>
    <w:rsid w:val="005F2945"/>
    <w:rsid w:val="005F45D4"/>
    <w:rsid w:val="00622DB9"/>
    <w:rsid w:val="0065037C"/>
    <w:rsid w:val="00672080"/>
    <w:rsid w:val="006A2953"/>
    <w:rsid w:val="006A7191"/>
    <w:rsid w:val="00722B62"/>
    <w:rsid w:val="00773327"/>
    <w:rsid w:val="00774752"/>
    <w:rsid w:val="00795B15"/>
    <w:rsid w:val="007B4AEA"/>
    <w:rsid w:val="007B4C2D"/>
    <w:rsid w:val="007B6FED"/>
    <w:rsid w:val="007C1960"/>
    <w:rsid w:val="007C28F1"/>
    <w:rsid w:val="00835815"/>
    <w:rsid w:val="0084752C"/>
    <w:rsid w:val="008A6138"/>
    <w:rsid w:val="008A623A"/>
    <w:rsid w:val="008D2EC5"/>
    <w:rsid w:val="008E32EA"/>
    <w:rsid w:val="008F485B"/>
    <w:rsid w:val="0093249C"/>
    <w:rsid w:val="00936CB5"/>
    <w:rsid w:val="00944BD0"/>
    <w:rsid w:val="00954685"/>
    <w:rsid w:val="00970CD6"/>
    <w:rsid w:val="009B3D5A"/>
    <w:rsid w:val="009C009C"/>
    <w:rsid w:val="009D1A3B"/>
    <w:rsid w:val="009E2ED5"/>
    <w:rsid w:val="009F3978"/>
    <w:rsid w:val="009F4917"/>
    <w:rsid w:val="009F4C92"/>
    <w:rsid w:val="00A16462"/>
    <w:rsid w:val="00A33CFA"/>
    <w:rsid w:val="00A621AF"/>
    <w:rsid w:val="00A66229"/>
    <w:rsid w:val="00A83C53"/>
    <w:rsid w:val="00AB1CD7"/>
    <w:rsid w:val="00AB3B35"/>
    <w:rsid w:val="00AC3B62"/>
    <w:rsid w:val="00AC5B99"/>
    <w:rsid w:val="00AE43C8"/>
    <w:rsid w:val="00AE5943"/>
    <w:rsid w:val="00B00F9B"/>
    <w:rsid w:val="00B2429E"/>
    <w:rsid w:val="00B41C75"/>
    <w:rsid w:val="00B63692"/>
    <w:rsid w:val="00B80ADC"/>
    <w:rsid w:val="00BA2B34"/>
    <w:rsid w:val="00BA4D2D"/>
    <w:rsid w:val="00BC2793"/>
    <w:rsid w:val="00BE44EE"/>
    <w:rsid w:val="00BE53B9"/>
    <w:rsid w:val="00BF6251"/>
    <w:rsid w:val="00C031A2"/>
    <w:rsid w:val="00C0479F"/>
    <w:rsid w:val="00C10E86"/>
    <w:rsid w:val="00C234CE"/>
    <w:rsid w:val="00C94052"/>
    <w:rsid w:val="00CD5012"/>
    <w:rsid w:val="00CD7ADD"/>
    <w:rsid w:val="00D636CE"/>
    <w:rsid w:val="00DB6127"/>
    <w:rsid w:val="00E4017D"/>
    <w:rsid w:val="00E70657"/>
    <w:rsid w:val="00E76B68"/>
    <w:rsid w:val="00E76CD5"/>
    <w:rsid w:val="00E90BD1"/>
    <w:rsid w:val="00EB67BC"/>
    <w:rsid w:val="00ED145F"/>
    <w:rsid w:val="00EE3F8F"/>
    <w:rsid w:val="00F232CE"/>
    <w:rsid w:val="00F377DC"/>
    <w:rsid w:val="00F51361"/>
    <w:rsid w:val="00F55429"/>
    <w:rsid w:val="00F57707"/>
    <w:rsid w:val="00F71439"/>
    <w:rsid w:val="00F77C58"/>
    <w:rsid w:val="00FA3759"/>
    <w:rsid w:val="00FB078C"/>
    <w:rsid w:val="00FB10E4"/>
    <w:rsid w:val="00FB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7D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B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078C"/>
  </w:style>
  <w:style w:type="paragraph" w:styleId="a6">
    <w:name w:val="footer"/>
    <w:basedOn w:val="a"/>
    <w:link w:val="a7"/>
    <w:uiPriority w:val="99"/>
    <w:semiHidden/>
    <w:unhideWhenUsed/>
    <w:rsid w:val="00FB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78C"/>
  </w:style>
  <w:style w:type="table" w:styleId="a8">
    <w:name w:val="Table Grid"/>
    <w:basedOn w:val="a1"/>
    <w:uiPriority w:val="59"/>
    <w:rsid w:val="00292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F8F9-48FB-48F6-AB36-EC8611AA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</TotalTime>
  <Pages>1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3-10-18T13:05:00Z</dcterms:created>
  <dcterms:modified xsi:type="dcterms:W3CDTF">2013-12-19T05:41:00Z</dcterms:modified>
</cp:coreProperties>
</file>